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91" w:rsidRPr="00410E63" w:rsidRDefault="00137991" w:rsidP="00137991">
      <w:pPr>
        <w:pStyle w:val="Style1"/>
        <w:widowControl/>
        <w:spacing w:line="274" w:lineRule="exact"/>
        <w:ind w:left="-284" w:right="-144"/>
        <w:jc w:val="center"/>
        <w:rPr>
          <w:rStyle w:val="FontStyle11"/>
          <w:b w:val="0"/>
          <w:sz w:val="22"/>
          <w:szCs w:val="28"/>
        </w:rPr>
      </w:pPr>
      <w:r w:rsidRPr="00410E63">
        <w:rPr>
          <w:rStyle w:val="FontStyle11"/>
          <w:b w:val="0"/>
          <w:sz w:val="22"/>
          <w:szCs w:val="28"/>
        </w:rPr>
        <w:t xml:space="preserve">МИНИСТЕРСТВО ОБРАЗОВАНИЯ, НАУКИ И МОЛОДЕЖНОЙ ПОЛИТИКИ </w:t>
      </w:r>
    </w:p>
    <w:p w:rsidR="00137991" w:rsidRPr="00410E63" w:rsidRDefault="00137991" w:rsidP="00137991">
      <w:pPr>
        <w:pStyle w:val="Style1"/>
        <w:widowControl/>
        <w:spacing w:line="274" w:lineRule="exact"/>
        <w:ind w:left="-284" w:right="-144"/>
        <w:jc w:val="center"/>
        <w:rPr>
          <w:rStyle w:val="FontStyle11"/>
          <w:b w:val="0"/>
          <w:sz w:val="22"/>
          <w:szCs w:val="28"/>
        </w:rPr>
      </w:pPr>
      <w:r w:rsidRPr="00410E63">
        <w:rPr>
          <w:rStyle w:val="FontStyle11"/>
          <w:b w:val="0"/>
          <w:sz w:val="22"/>
          <w:szCs w:val="28"/>
        </w:rPr>
        <w:t xml:space="preserve"> КРАСНОДАРСКОГО КРАЯ</w:t>
      </w:r>
    </w:p>
    <w:p w:rsidR="00137991" w:rsidRPr="00410E63" w:rsidRDefault="00137991" w:rsidP="00137991">
      <w:pPr>
        <w:autoSpaceDE w:val="0"/>
        <w:autoSpaceDN w:val="0"/>
        <w:adjustRightInd w:val="0"/>
        <w:spacing w:line="274" w:lineRule="exact"/>
        <w:ind w:right="-144" w:hanging="142"/>
        <w:jc w:val="center"/>
        <w:rPr>
          <w:sz w:val="22"/>
          <w:szCs w:val="28"/>
        </w:rPr>
      </w:pPr>
      <w:r w:rsidRPr="00410E63">
        <w:rPr>
          <w:sz w:val="22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137991" w:rsidRPr="00410E63" w:rsidRDefault="00137991" w:rsidP="00137991">
      <w:pPr>
        <w:autoSpaceDE w:val="0"/>
        <w:autoSpaceDN w:val="0"/>
        <w:adjustRightInd w:val="0"/>
        <w:spacing w:line="274" w:lineRule="exact"/>
        <w:ind w:right="11"/>
        <w:jc w:val="center"/>
        <w:rPr>
          <w:b/>
          <w:sz w:val="22"/>
          <w:szCs w:val="28"/>
        </w:rPr>
      </w:pPr>
      <w:r w:rsidRPr="00410E63">
        <w:rPr>
          <w:b/>
          <w:sz w:val="22"/>
          <w:szCs w:val="28"/>
        </w:rPr>
        <w:t>«НОВОРОССИЙСКИЙ КОЛЛЕДЖ СТРОИТЕЛЬСТВА И ЭКОНОМИКИ»</w:t>
      </w:r>
    </w:p>
    <w:p w:rsidR="00137991" w:rsidRPr="00410E63" w:rsidRDefault="00137991" w:rsidP="00137991">
      <w:pPr>
        <w:autoSpaceDE w:val="0"/>
        <w:autoSpaceDN w:val="0"/>
        <w:adjustRightInd w:val="0"/>
        <w:spacing w:line="274" w:lineRule="exact"/>
        <w:ind w:right="11"/>
        <w:jc w:val="center"/>
        <w:rPr>
          <w:b/>
          <w:sz w:val="22"/>
          <w:szCs w:val="28"/>
        </w:rPr>
      </w:pPr>
      <w:r w:rsidRPr="00410E63">
        <w:rPr>
          <w:b/>
          <w:sz w:val="22"/>
          <w:szCs w:val="28"/>
        </w:rPr>
        <w:t>(ГАПОУ КК «НКСЭ»)</w:t>
      </w:r>
    </w:p>
    <w:p w:rsidR="00137991" w:rsidRPr="00410E63" w:rsidRDefault="00137991" w:rsidP="00137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ind w:firstLine="709"/>
        <w:jc w:val="center"/>
        <w:rPr>
          <w:sz w:val="28"/>
          <w:szCs w:val="28"/>
        </w:rPr>
      </w:pPr>
    </w:p>
    <w:p w:rsidR="00AE5296" w:rsidRPr="00410E63" w:rsidRDefault="00AE5296" w:rsidP="00834637">
      <w:pPr>
        <w:ind w:firstLine="709"/>
        <w:jc w:val="center"/>
        <w:rPr>
          <w:sz w:val="28"/>
          <w:szCs w:val="28"/>
        </w:rPr>
      </w:pPr>
    </w:p>
    <w:p w:rsidR="00AE5296" w:rsidRPr="00410E63" w:rsidRDefault="00AE5296" w:rsidP="00834637">
      <w:pPr>
        <w:ind w:firstLine="709"/>
        <w:jc w:val="center"/>
        <w:rPr>
          <w:sz w:val="28"/>
          <w:szCs w:val="28"/>
        </w:rPr>
      </w:pPr>
    </w:p>
    <w:p w:rsidR="00834637" w:rsidRPr="00410E63" w:rsidRDefault="00834637" w:rsidP="00834637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410E63">
        <w:rPr>
          <w:b/>
          <w:spacing w:val="-1"/>
          <w:sz w:val="28"/>
          <w:szCs w:val="28"/>
        </w:rPr>
        <w:t>РАБОЧАЯ ПРОГРАММА</w:t>
      </w:r>
    </w:p>
    <w:p w:rsidR="008011CC" w:rsidRPr="00410E63" w:rsidRDefault="00F243A7" w:rsidP="008011CC">
      <w:pPr>
        <w:shd w:val="clear" w:color="auto" w:fill="FFFFFF"/>
        <w:tabs>
          <w:tab w:val="left" w:pos="1320"/>
        </w:tabs>
        <w:spacing w:line="360" w:lineRule="auto"/>
        <w:jc w:val="center"/>
        <w:rPr>
          <w:spacing w:val="-1"/>
          <w:sz w:val="28"/>
          <w:szCs w:val="28"/>
        </w:rPr>
      </w:pPr>
      <w:r w:rsidRPr="00410E63">
        <w:rPr>
          <w:spacing w:val="-1"/>
          <w:sz w:val="28"/>
          <w:szCs w:val="28"/>
        </w:rPr>
        <w:t>учебной д</w:t>
      </w:r>
      <w:r w:rsidR="00FA000E" w:rsidRPr="00410E63">
        <w:rPr>
          <w:spacing w:val="-1"/>
          <w:sz w:val="28"/>
          <w:szCs w:val="28"/>
        </w:rPr>
        <w:t>исциплины «</w:t>
      </w:r>
      <w:r w:rsidR="00224AEA" w:rsidRPr="00410E63">
        <w:rPr>
          <w:spacing w:val="-1"/>
          <w:sz w:val="28"/>
          <w:szCs w:val="28"/>
        </w:rPr>
        <w:t>Менеджмент</w:t>
      </w:r>
      <w:r w:rsidR="008011CC" w:rsidRPr="00410E63">
        <w:rPr>
          <w:spacing w:val="-1"/>
          <w:sz w:val="28"/>
          <w:szCs w:val="28"/>
        </w:rPr>
        <w:t>»</w:t>
      </w:r>
    </w:p>
    <w:p w:rsidR="008011CC" w:rsidRPr="00410E63" w:rsidRDefault="008011CC" w:rsidP="008011CC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410E63">
        <w:rPr>
          <w:spacing w:val="-1"/>
          <w:sz w:val="28"/>
          <w:szCs w:val="28"/>
        </w:rPr>
        <w:t>для специальности</w:t>
      </w:r>
      <w:r w:rsidRPr="00410E63">
        <w:rPr>
          <w:sz w:val="28"/>
          <w:szCs w:val="28"/>
        </w:rPr>
        <w:t xml:space="preserve"> </w:t>
      </w:r>
      <w:r w:rsidR="00F53547" w:rsidRPr="00410E63">
        <w:rPr>
          <w:bCs/>
          <w:iCs/>
          <w:sz w:val="28"/>
          <w:szCs w:val="28"/>
        </w:rPr>
        <w:t>43</w:t>
      </w:r>
      <w:r w:rsidR="00B73832" w:rsidRPr="00410E63">
        <w:rPr>
          <w:bCs/>
          <w:iCs/>
          <w:sz w:val="28"/>
          <w:szCs w:val="28"/>
        </w:rPr>
        <w:t>.</w:t>
      </w:r>
      <w:r w:rsidR="00F53547" w:rsidRPr="00410E63">
        <w:rPr>
          <w:bCs/>
          <w:iCs/>
          <w:sz w:val="28"/>
          <w:szCs w:val="28"/>
        </w:rPr>
        <w:t>02</w:t>
      </w:r>
      <w:r w:rsidR="00B73832" w:rsidRPr="00410E63">
        <w:rPr>
          <w:bCs/>
          <w:iCs/>
          <w:sz w:val="28"/>
          <w:szCs w:val="28"/>
        </w:rPr>
        <w:t>.</w:t>
      </w:r>
      <w:r w:rsidR="00F53547" w:rsidRPr="00410E63">
        <w:rPr>
          <w:bCs/>
          <w:iCs/>
          <w:sz w:val="28"/>
          <w:szCs w:val="28"/>
        </w:rPr>
        <w:t>11</w:t>
      </w:r>
      <w:r w:rsidR="00F53547" w:rsidRPr="00410E63">
        <w:rPr>
          <w:sz w:val="28"/>
          <w:szCs w:val="28"/>
        </w:rPr>
        <w:t xml:space="preserve"> </w:t>
      </w:r>
      <w:r w:rsidRPr="00410E63">
        <w:rPr>
          <w:sz w:val="28"/>
          <w:szCs w:val="28"/>
        </w:rPr>
        <w:t>«Гостиничный сервис»</w:t>
      </w:r>
    </w:p>
    <w:p w:rsidR="00F243A7" w:rsidRPr="00410E63" w:rsidRDefault="00F243A7" w:rsidP="008011CC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410E63">
        <w:rPr>
          <w:sz w:val="28"/>
          <w:szCs w:val="28"/>
        </w:rPr>
        <w:t>(базовая подготовка)</w:t>
      </w:r>
    </w:p>
    <w:p w:rsidR="008011CC" w:rsidRPr="00410E63" w:rsidRDefault="008011CC" w:rsidP="00834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F5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011CC" w:rsidRPr="00410E63" w:rsidRDefault="008011CC" w:rsidP="0080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34637" w:rsidRPr="00410E63" w:rsidRDefault="00834637" w:rsidP="00137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8011CC" w:rsidRPr="00410E63" w:rsidRDefault="001D68C2" w:rsidP="00834637">
      <w:pPr>
        <w:jc w:val="center"/>
      </w:pPr>
      <w:r w:rsidRPr="00410E63">
        <w:rPr>
          <w:spacing w:val="-1"/>
          <w:sz w:val="28"/>
          <w:szCs w:val="28"/>
        </w:rPr>
        <w:t>2020</w:t>
      </w:r>
    </w:p>
    <w:p w:rsidR="00567948" w:rsidRPr="00410E63" w:rsidRDefault="00567948" w:rsidP="00567948">
      <w:pPr>
        <w:widowControl w:val="0"/>
        <w:spacing w:after="120"/>
        <w:jc w:val="center"/>
        <w:rPr>
          <w:rFonts w:eastAsia="Times New Roman"/>
          <w:b/>
          <w:bCs/>
          <w:sz w:val="28"/>
          <w:szCs w:val="28"/>
        </w:rPr>
      </w:pPr>
      <w:r w:rsidRPr="00410E63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567948" w:rsidRPr="00410E63" w:rsidRDefault="00567948" w:rsidP="00834637">
      <w:pPr>
        <w:widowControl w:val="0"/>
        <w:spacing w:after="120"/>
        <w:rPr>
          <w:rFonts w:eastAsia="Times New Roman"/>
          <w:b/>
          <w:bCs/>
          <w:sz w:val="28"/>
          <w:szCs w:val="28"/>
        </w:rPr>
      </w:pPr>
    </w:p>
    <w:p w:rsidR="00221808" w:rsidRPr="00410E63" w:rsidRDefault="00221808" w:rsidP="00221808">
      <w:pPr>
        <w:spacing w:line="360" w:lineRule="auto"/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21808" w:rsidRPr="00410E63" w:rsidTr="00221808">
        <w:tc>
          <w:tcPr>
            <w:tcW w:w="7668" w:type="dxa"/>
            <w:shd w:val="clear" w:color="auto" w:fill="auto"/>
          </w:tcPr>
          <w:p w:rsidR="00221808" w:rsidRPr="00410E63" w:rsidRDefault="00221808" w:rsidP="00221808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ПАСПОРТ ПРОГРАММЫ УЧЕБНОЙ ДИСЦИПЛИНЫ</w:t>
            </w:r>
          </w:p>
          <w:p w:rsidR="00221808" w:rsidRPr="00410E63" w:rsidRDefault="00221808" w:rsidP="002218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21808" w:rsidRPr="00410E63" w:rsidRDefault="00221808" w:rsidP="00221808">
            <w:pPr>
              <w:jc w:val="center"/>
              <w:rPr>
                <w:b/>
                <w:sz w:val="16"/>
                <w:szCs w:val="16"/>
              </w:rPr>
            </w:pPr>
          </w:p>
          <w:p w:rsidR="00221808" w:rsidRPr="00410E63" w:rsidRDefault="00221808" w:rsidP="00221808">
            <w:pPr>
              <w:jc w:val="center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4</w:t>
            </w:r>
          </w:p>
        </w:tc>
      </w:tr>
      <w:tr w:rsidR="00221808" w:rsidRPr="00410E63" w:rsidTr="00221808">
        <w:tc>
          <w:tcPr>
            <w:tcW w:w="7668" w:type="dxa"/>
            <w:shd w:val="clear" w:color="auto" w:fill="auto"/>
          </w:tcPr>
          <w:p w:rsidR="00221808" w:rsidRPr="00410E63" w:rsidRDefault="00221808" w:rsidP="00221808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221808" w:rsidRPr="00410E63" w:rsidRDefault="00221808" w:rsidP="002218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21808" w:rsidRPr="00410E63" w:rsidRDefault="00221808" w:rsidP="00221808">
            <w:pPr>
              <w:jc w:val="center"/>
              <w:rPr>
                <w:b/>
                <w:sz w:val="16"/>
                <w:szCs w:val="16"/>
              </w:rPr>
            </w:pPr>
          </w:p>
          <w:p w:rsidR="00221808" w:rsidRPr="00410E63" w:rsidRDefault="00221808" w:rsidP="00221808">
            <w:pPr>
              <w:jc w:val="center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6</w:t>
            </w:r>
          </w:p>
        </w:tc>
      </w:tr>
      <w:tr w:rsidR="00221808" w:rsidRPr="00410E63" w:rsidTr="00221808">
        <w:trPr>
          <w:trHeight w:val="670"/>
        </w:trPr>
        <w:tc>
          <w:tcPr>
            <w:tcW w:w="7668" w:type="dxa"/>
            <w:shd w:val="clear" w:color="auto" w:fill="auto"/>
          </w:tcPr>
          <w:p w:rsidR="00221808" w:rsidRPr="00410E63" w:rsidRDefault="00221808" w:rsidP="00221808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УСЛОВИЯ РЕАЛИЗАЦИИ ПРОГРАММЫ УЧЕБНОЙ ДИСЦИПЛИНЫ «ОХРАНА ТРУДА»</w:t>
            </w:r>
          </w:p>
          <w:p w:rsidR="00221808" w:rsidRPr="00410E63" w:rsidRDefault="00221808" w:rsidP="002218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21808" w:rsidRPr="00410E63" w:rsidRDefault="00221808" w:rsidP="00221808">
            <w:pPr>
              <w:jc w:val="center"/>
              <w:rPr>
                <w:b/>
                <w:sz w:val="16"/>
                <w:szCs w:val="16"/>
              </w:rPr>
            </w:pPr>
          </w:p>
          <w:p w:rsidR="00221808" w:rsidRPr="00410E63" w:rsidRDefault="00221808" w:rsidP="00E93A82">
            <w:pPr>
              <w:jc w:val="center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1</w:t>
            </w:r>
            <w:r w:rsidR="00E93A82" w:rsidRPr="00410E63">
              <w:rPr>
                <w:b/>
                <w:sz w:val="28"/>
                <w:szCs w:val="28"/>
              </w:rPr>
              <w:t>2</w:t>
            </w:r>
          </w:p>
        </w:tc>
      </w:tr>
      <w:tr w:rsidR="00221808" w:rsidRPr="00410E63" w:rsidTr="00221808">
        <w:tc>
          <w:tcPr>
            <w:tcW w:w="7668" w:type="dxa"/>
            <w:shd w:val="clear" w:color="auto" w:fill="auto"/>
          </w:tcPr>
          <w:p w:rsidR="00221808" w:rsidRPr="00410E63" w:rsidRDefault="00221808" w:rsidP="00221808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21808" w:rsidRPr="00410E63" w:rsidRDefault="00221808" w:rsidP="002218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21808" w:rsidRPr="00410E63" w:rsidRDefault="00221808" w:rsidP="00221808">
            <w:pPr>
              <w:jc w:val="center"/>
              <w:rPr>
                <w:b/>
                <w:sz w:val="16"/>
                <w:szCs w:val="16"/>
              </w:rPr>
            </w:pPr>
          </w:p>
          <w:p w:rsidR="00221808" w:rsidRPr="00410E63" w:rsidRDefault="00221808" w:rsidP="00221808">
            <w:pPr>
              <w:jc w:val="center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14</w:t>
            </w:r>
          </w:p>
        </w:tc>
      </w:tr>
    </w:tbl>
    <w:p w:rsidR="00221808" w:rsidRPr="00410E63" w:rsidRDefault="00221808" w:rsidP="0022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10E63">
        <w:rPr>
          <w:b/>
          <w:lang w:eastAsia="en-US"/>
        </w:rPr>
        <w:t xml:space="preserve">      </w:t>
      </w:r>
      <w:r w:rsidRPr="00410E63">
        <w:rPr>
          <w:b/>
          <w:sz w:val="28"/>
          <w:szCs w:val="28"/>
          <w:lang w:eastAsia="en-US"/>
        </w:rPr>
        <w:t>5.  КОНТРОЛЬНЫЕ ВОПРОСЫ К ТЕМАМ И РАЗДЕЛАМ      1</w:t>
      </w:r>
      <w:r w:rsidR="00E93A82" w:rsidRPr="00410E63">
        <w:rPr>
          <w:b/>
          <w:sz w:val="28"/>
          <w:szCs w:val="28"/>
          <w:lang w:eastAsia="en-US"/>
        </w:rPr>
        <w:t>5</w:t>
      </w:r>
      <w:r w:rsidRPr="00410E63">
        <w:rPr>
          <w:b/>
          <w:sz w:val="28"/>
          <w:szCs w:val="28"/>
          <w:lang w:eastAsia="en-US"/>
        </w:rPr>
        <w:t xml:space="preserve">                         </w:t>
      </w:r>
    </w:p>
    <w:p w:rsidR="00221808" w:rsidRPr="00410E63" w:rsidRDefault="00221808" w:rsidP="00221808"/>
    <w:p w:rsidR="00221808" w:rsidRPr="00410E63" w:rsidRDefault="00221808" w:rsidP="0022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567948" w:rsidRPr="00410E63" w:rsidRDefault="00567948" w:rsidP="00834637">
      <w:pPr>
        <w:widowControl w:val="0"/>
        <w:spacing w:after="120"/>
        <w:rPr>
          <w:rFonts w:eastAsia="Times New Roman"/>
          <w:b/>
          <w:bCs/>
          <w:sz w:val="28"/>
          <w:szCs w:val="28"/>
        </w:rPr>
      </w:pPr>
    </w:p>
    <w:p w:rsidR="00567948" w:rsidRPr="00410E63" w:rsidRDefault="00567948" w:rsidP="00834637">
      <w:pPr>
        <w:widowControl w:val="0"/>
        <w:spacing w:after="120"/>
        <w:rPr>
          <w:rFonts w:eastAsia="Times New Roman"/>
          <w:b/>
          <w:bCs/>
          <w:sz w:val="28"/>
          <w:szCs w:val="28"/>
        </w:rPr>
      </w:pPr>
    </w:p>
    <w:p w:rsidR="00567948" w:rsidRPr="00410E63" w:rsidRDefault="00567948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410E63">
        <w:rPr>
          <w:rFonts w:eastAsia="Times New Roman"/>
          <w:b/>
          <w:bCs/>
          <w:sz w:val="28"/>
          <w:szCs w:val="28"/>
        </w:rPr>
        <w:br w:type="page"/>
      </w:r>
    </w:p>
    <w:p w:rsidR="009D68D8" w:rsidRPr="00410E63" w:rsidRDefault="009D68D8" w:rsidP="00DA5F95">
      <w:pPr>
        <w:widowControl w:val="0"/>
        <w:spacing w:after="120"/>
        <w:jc w:val="center"/>
        <w:rPr>
          <w:rFonts w:eastAsia="Times New Roman"/>
          <w:b/>
          <w:caps/>
          <w:sz w:val="28"/>
          <w:szCs w:val="28"/>
        </w:rPr>
      </w:pPr>
      <w:r w:rsidRPr="00410E63">
        <w:rPr>
          <w:rFonts w:eastAsia="Times New Roman"/>
          <w:b/>
          <w:bCs/>
          <w:sz w:val="28"/>
          <w:szCs w:val="28"/>
        </w:rPr>
        <w:lastRenderedPageBreak/>
        <w:t>1.</w:t>
      </w:r>
      <w:r w:rsidRPr="00410E63">
        <w:rPr>
          <w:rFonts w:eastAsia="Times New Roman"/>
          <w:bCs/>
          <w:i/>
          <w:sz w:val="28"/>
          <w:szCs w:val="28"/>
        </w:rPr>
        <w:t xml:space="preserve"> </w:t>
      </w:r>
      <w:r w:rsidRPr="00410E63">
        <w:rPr>
          <w:rFonts w:eastAsia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AB6434" w:rsidRPr="00410E63" w:rsidRDefault="00AB6434" w:rsidP="00DA5F95">
      <w:pPr>
        <w:widowControl w:val="0"/>
        <w:spacing w:after="120"/>
        <w:jc w:val="center"/>
        <w:rPr>
          <w:rFonts w:eastAsia="Times New Roman"/>
          <w:b/>
          <w:bCs/>
          <w:sz w:val="28"/>
          <w:szCs w:val="28"/>
        </w:rPr>
      </w:pPr>
      <w:r w:rsidRPr="00410E63">
        <w:rPr>
          <w:rFonts w:eastAsia="Times New Roman"/>
          <w:b/>
          <w:caps/>
          <w:sz w:val="28"/>
          <w:szCs w:val="28"/>
        </w:rPr>
        <w:t>«</w:t>
      </w:r>
      <w:r w:rsidRPr="00410E63">
        <w:rPr>
          <w:rFonts w:eastAsia="Times New Roman"/>
          <w:b/>
          <w:sz w:val="28"/>
          <w:szCs w:val="28"/>
        </w:rPr>
        <w:t>Менеджмент</w:t>
      </w:r>
      <w:r w:rsidRPr="00410E63">
        <w:rPr>
          <w:rFonts w:eastAsia="Times New Roman"/>
          <w:b/>
          <w:caps/>
          <w:sz w:val="28"/>
          <w:szCs w:val="28"/>
        </w:rPr>
        <w:t>»</w:t>
      </w:r>
    </w:p>
    <w:p w:rsidR="00221808" w:rsidRPr="00410E63" w:rsidRDefault="00B464EC" w:rsidP="00DA5F95">
      <w:pPr>
        <w:jc w:val="both"/>
        <w:rPr>
          <w:rFonts w:eastAsia="Times New Roman"/>
          <w:b/>
          <w:sz w:val="28"/>
          <w:szCs w:val="28"/>
        </w:rPr>
      </w:pPr>
      <w:r w:rsidRPr="00410E63">
        <w:rPr>
          <w:rFonts w:eastAsia="Times New Roman"/>
          <w:b/>
          <w:sz w:val="28"/>
          <w:szCs w:val="28"/>
        </w:rPr>
        <w:t xml:space="preserve">          </w:t>
      </w:r>
      <w:r w:rsidR="009D68D8" w:rsidRPr="00410E63">
        <w:rPr>
          <w:rFonts w:eastAsia="Times New Roman"/>
          <w:b/>
          <w:sz w:val="28"/>
          <w:szCs w:val="28"/>
        </w:rPr>
        <w:t xml:space="preserve">1.1. Область применения программы. </w:t>
      </w:r>
    </w:p>
    <w:p w:rsidR="00221808" w:rsidRPr="00410E63" w:rsidRDefault="00221808" w:rsidP="00DA5F95">
      <w:pPr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Рабочая программа учебной дисциплины является частью </w:t>
      </w:r>
      <w:r w:rsidRPr="00410E63">
        <w:rPr>
          <w:bCs/>
          <w:sz w:val="28"/>
          <w:szCs w:val="28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410E63">
        <w:rPr>
          <w:sz w:val="28"/>
          <w:szCs w:val="28"/>
        </w:rPr>
        <w:t xml:space="preserve">в соответствии с ФГОС СПО по специальности </w:t>
      </w:r>
      <w:r w:rsidR="00F53547" w:rsidRPr="00410E63">
        <w:rPr>
          <w:bCs/>
          <w:iCs/>
          <w:sz w:val="28"/>
          <w:szCs w:val="28"/>
        </w:rPr>
        <w:t>43</w:t>
      </w:r>
      <w:r w:rsidR="00B73832" w:rsidRPr="00410E63">
        <w:rPr>
          <w:bCs/>
          <w:iCs/>
          <w:sz w:val="28"/>
          <w:szCs w:val="28"/>
        </w:rPr>
        <w:t>.</w:t>
      </w:r>
      <w:r w:rsidR="00F53547" w:rsidRPr="00410E63">
        <w:rPr>
          <w:bCs/>
          <w:iCs/>
          <w:sz w:val="28"/>
          <w:szCs w:val="28"/>
        </w:rPr>
        <w:t>02</w:t>
      </w:r>
      <w:r w:rsidR="00B73832" w:rsidRPr="00410E63">
        <w:rPr>
          <w:bCs/>
          <w:iCs/>
          <w:sz w:val="28"/>
          <w:szCs w:val="28"/>
        </w:rPr>
        <w:t>.</w:t>
      </w:r>
      <w:r w:rsidR="00F53547" w:rsidRPr="00410E63">
        <w:rPr>
          <w:bCs/>
          <w:iCs/>
          <w:sz w:val="28"/>
          <w:szCs w:val="28"/>
        </w:rPr>
        <w:t>11</w:t>
      </w:r>
      <w:r w:rsidR="00B464EC" w:rsidRPr="00410E63">
        <w:rPr>
          <w:sz w:val="28"/>
          <w:szCs w:val="28"/>
        </w:rPr>
        <w:t xml:space="preserve"> «Гостиничный сервис»</w:t>
      </w:r>
      <w:r w:rsidRPr="00410E63">
        <w:rPr>
          <w:sz w:val="28"/>
          <w:szCs w:val="28"/>
        </w:rPr>
        <w:t>, базовая подготовка.</w:t>
      </w:r>
    </w:p>
    <w:p w:rsidR="00221808" w:rsidRPr="00410E63" w:rsidRDefault="00221808" w:rsidP="00DA5F95">
      <w:pPr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Рабочая программа учебной дисциплины может быть использована</w:t>
      </w:r>
      <w:r w:rsidRPr="00410E63">
        <w:rPr>
          <w:b/>
          <w:sz w:val="28"/>
          <w:szCs w:val="28"/>
        </w:rPr>
        <w:t xml:space="preserve"> </w:t>
      </w:r>
      <w:r w:rsidRPr="00410E63">
        <w:rPr>
          <w:sz w:val="28"/>
          <w:szCs w:val="28"/>
        </w:rPr>
        <w:t xml:space="preserve">в дополнительном профессиональном образовании (курсы повышения квалификации и переподготовки), а также для всех форм получения образования: очной, </w:t>
      </w:r>
      <w:proofErr w:type="spellStart"/>
      <w:r w:rsidRPr="00410E63">
        <w:rPr>
          <w:sz w:val="28"/>
          <w:szCs w:val="28"/>
        </w:rPr>
        <w:t>очно-заочной</w:t>
      </w:r>
      <w:proofErr w:type="spellEnd"/>
      <w:r w:rsidRPr="00410E63">
        <w:rPr>
          <w:sz w:val="28"/>
          <w:szCs w:val="28"/>
        </w:rPr>
        <w:t xml:space="preserve"> (вечерней) и экстерната, для всех типов и видов образовательных учреждений, реализующих </w:t>
      </w:r>
      <w:r w:rsidRPr="00410E63">
        <w:rPr>
          <w:bCs/>
          <w:sz w:val="28"/>
          <w:szCs w:val="28"/>
        </w:rPr>
        <w:t>ППССЗ</w:t>
      </w:r>
      <w:r w:rsidRPr="00410E63">
        <w:rPr>
          <w:sz w:val="28"/>
          <w:szCs w:val="28"/>
        </w:rPr>
        <w:t xml:space="preserve">  СПО по специальности </w:t>
      </w:r>
      <w:r w:rsidRPr="00410E63">
        <w:rPr>
          <w:bCs/>
          <w:iCs/>
          <w:sz w:val="28"/>
          <w:szCs w:val="28"/>
        </w:rPr>
        <w:t>43.02.11</w:t>
      </w:r>
      <w:r w:rsidRPr="00410E63">
        <w:rPr>
          <w:sz w:val="28"/>
          <w:szCs w:val="28"/>
        </w:rPr>
        <w:t xml:space="preserve"> «Гостиничный сервис».</w:t>
      </w:r>
    </w:p>
    <w:p w:rsidR="00221808" w:rsidRPr="00410E63" w:rsidRDefault="00221808" w:rsidP="00DA5F95">
      <w:pPr>
        <w:ind w:firstLine="709"/>
        <w:jc w:val="both"/>
        <w:rPr>
          <w:sz w:val="28"/>
          <w:szCs w:val="28"/>
        </w:rPr>
      </w:pPr>
    </w:p>
    <w:p w:rsidR="00B464EC" w:rsidRPr="00410E63" w:rsidRDefault="009D68D8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rFonts w:eastAsia="Times New Roman"/>
          <w:b/>
          <w:sz w:val="28"/>
          <w:szCs w:val="28"/>
        </w:rPr>
        <w:t xml:space="preserve">1.2. </w:t>
      </w:r>
      <w:r w:rsidR="00221808" w:rsidRPr="00410E63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221808" w:rsidRPr="00410E63">
        <w:rPr>
          <w:sz w:val="28"/>
          <w:szCs w:val="28"/>
        </w:rPr>
        <w:t xml:space="preserve">Учебная дисциплина входит в профессиональный цикл как </w:t>
      </w:r>
      <w:proofErr w:type="spellStart"/>
      <w:r w:rsidR="00221808" w:rsidRPr="00410E63">
        <w:rPr>
          <w:sz w:val="28"/>
          <w:szCs w:val="28"/>
        </w:rPr>
        <w:t>общепрофессиональная</w:t>
      </w:r>
      <w:proofErr w:type="spellEnd"/>
      <w:r w:rsidR="00221808" w:rsidRPr="00410E63">
        <w:rPr>
          <w:sz w:val="28"/>
          <w:szCs w:val="28"/>
        </w:rPr>
        <w:t xml:space="preserve"> дисциплина</w:t>
      </w:r>
      <w:r w:rsidR="00B464EC" w:rsidRPr="00410E63">
        <w:rPr>
          <w:sz w:val="28"/>
          <w:szCs w:val="28"/>
        </w:rPr>
        <w:t>, ОП.0</w:t>
      </w:r>
      <w:r w:rsidR="00567948" w:rsidRPr="00410E63">
        <w:rPr>
          <w:sz w:val="28"/>
          <w:szCs w:val="28"/>
        </w:rPr>
        <w:t>1</w:t>
      </w:r>
      <w:r w:rsidR="00B464EC" w:rsidRPr="00410E63">
        <w:rPr>
          <w:sz w:val="28"/>
          <w:szCs w:val="28"/>
        </w:rPr>
        <w:t>.</w:t>
      </w:r>
    </w:p>
    <w:p w:rsidR="00221808" w:rsidRPr="00410E63" w:rsidRDefault="00221808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464EC" w:rsidRPr="00410E63" w:rsidRDefault="00B464EC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.</w:t>
      </w:r>
    </w:p>
    <w:p w:rsidR="00221808" w:rsidRPr="00410E63" w:rsidRDefault="00221808" w:rsidP="00DA5F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Студент после изучения дисциплины должен обладать следующими общими (ОК) и профессиональными компетенциями (ПК):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1.1. Принимать заказ от потребителей и оформлять его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lastRenderedPageBreak/>
        <w:t>ПК 1.2. Бронировать и вести документацию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1.3. Информировать потребителя о бронировании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2.2. Предоставлять гостю информацию о гостиничных услугах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2.3. Принимать участие в заключени</w:t>
      </w:r>
      <w:proofErr w:type="gramStart"/>
      <w:r w:rsidRPr="00410E63">
        <w:rPr>
          <w:sz w:val="28"/>
          <w:szCs w:val="28"/>
        </w:rPr>
        <w:t>и</w:t>
      </w:r>
      <w:proofErr w:type="gramEnd"/>
      <w:r w:rsidRPr="00410E63">
        <w:rPr>
          <w:sz w:val="28"/>
          <w:szCs w:val="28"/>
        </w:rPr>
        <w:t xml:space="preserve"> договоров об оказании гостиничных услуг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2.4. Обеспечивать выполнение договоров об оказании гостиничных услуг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2.5. Производить расчеты с гостями, организовывать отъезд и проводы гостей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2.6. Координировать процесс ночного аудита и передачи дел по окончании смены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3.2. Организовывать и выполнять работу по предоставлению услуги питания в номерах (</w:t>
      </w:r>
      <w:proofErr w:type="spellStart"/>
      <w:r w:rsidRPr="00410E63">
        <w:rPr>
          <w:sz w:val="28"/>
          <w:szCs w:val="28"/>
        </w:rPr>
        <w:t>room-service</w:t>
      </w:r>
      <w:proofErr w:type="spellEnd"/>
      <w:r w:rsidRPr="00410E63">
        <w:rPr>
          <w:sz w:val="28"/>
          <w:szCs w:val="28"/>
        </w:rPr>
        <w:t>)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ПК 3.3. Вести учет оборудования и инвентаря гостиницы.</w:t>
      </w:r>
    </w:p>
    <w:p w:rsidR="00DA5F95" w:rsidRPr="00410E63" w:rsidRDefault="00DA5F95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</w:p>
    <w:p w:rsidR="00221808" w:rsidRPr="00410E63" w:rsidRDefault="00221808" w:rsidP="00DA5F95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В результате освоения дисциплины обучающийся должен </w:t>
      </w:r>
      <w:r w:rsidRPr="00410E63">
        <w:rPr>
          <w:b/>
          <w:sz w:val="28"/>
          <w:szCs w:val="28"/>
        </w:rPr>
        <w:t>уметь:</w:t>
      </w:r>
      <w:r w:rsidRPr="00410E63">
        <w:rPr>
          <w:sz w:val="28"/>
          <w:szCs w:val="28"/>
        </w:rPr>
        <w:t xml:space="preserve"> </w:t>
      </w:r>
    </w:p>
    <w:p w:rsidR="00221808" w:rsidRPr="00410E63" w:rsidRDefault="00221808" w:rsidP="00DA5F9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 xml:space="preserve">- применять знания менеджмента при изучении профессиональных модулей и в профессиональной деятельности. </w:t>
      </w:r>
    </w:p>
    <w:p w:rsidR="00221808" w:rsidRPr="00410E63" w:rsidRDefault="00221808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53462" w:rsidRPr="00410E63" w:rsidRDefault="00221808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0E63">
        <w:rPr>
          <w:sz w:val="28"/>
          <w:szCs w:val="28"/>
        </w:rPr>
        <w:t>В результате освоения дисциплины обучающийся должен</w:t>
      </w:r>
      <w:r w:rsidRPr="00410E63">
        <w:rPr>
          <w:b/>
          <w:sz w:val="28"/>
          <w:szCs w:val="28"/>
        </w:rPr>
        <w:t xml:space="preserve"> з</w:t>
      </w:r>
      <w:r w:rsidR="00A53462" w:rsidRPr="00410E63">
        <w:rPr>
          <w:b/>
          <w:sz w:val="28"/>
          <w:szCs w:val="28"/>
        </w:rPr>
        <w:t>нать: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 xml:space="preserve">- </w:t>
      </w:r>
      <w:r w:rsidR="00AE2F43" w:rsidRPr="00410E63">
        <w:rPr>
          <w:rFonts w:eastAsia="Times New Roman"/>
          <w:sz w:val="28"/>
          <w:szCs w:val="28"/>
        </w:rPr>
        <w:t>функции, сущность и характерные</w:t>
      </w:r>
      <w:r w:rsidRPr="00410E63">
        <w:rPr>
          <w:rFonts w:eastAsia="Times New Roman"/>
          <w:sz w:val="28"/>
          <w:szCs w:val="28"/>
        </w:rPr>
        <w:t xml:space="preserve"> черты современного менеджмента;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 xml:space="preserve">- </w:t>
      </w:r>
      <w:r w:rsidR="00AE2F43" w:rsidRPr="00410E63">
        <w:rPr>
          <w:rFonts w:eastAsia="Times New Roman"/>
          <w:sz w:val="28"/>
          <w:szCs w:val="28"/>
        </w:rPr>
        <w:t>процесс принятия и реализации управленческих решени</w:t>
      </w:r>
      <w:r w:rsidRPr="00410E63">
        <w:rPr>
          <w:rFonts w:eastAsia="Times New Roman"/>
          <w:sz w:val="28"/>
          <w:szCs w:val="28"/>
        </w:rPr>
        <w:t>й;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 xml:space="preserve">- </w:t>
      </w:r>
      <w:r w:rsidR="00AE2F43" w:rsidRPr="00410E63">
        <w:rPr>
          <w:rFonts w:eastAsia="Times New Roman"/>
          <w:sz w:val="28"/>
          <w:szCs w:val="28"/>
        </w:rPr>
        <w:t>сущность стратегического менеджмента: основ</w:t>
      </w:r>
      <w:r w:rsidRPr="00410E63">
        <w:rPr>
          <w:rFonts w:eastAsia="Times New Roman"/>
          <w:sz w:val="28"/>
          <w:szCs w:val="28"/>
        </w:rPr>
        <w:t>ные понятия, функции и принципы;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>- способы управления конфликтами;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 xml:space="preserve">- </w:t>
      </w:r>
      <w:r w:rsidR="00AE2F43" w:rsidRPr="00410E63">
        <w:rPr>
          <w:rFonts w:eastAsia="Times New Roman"/>
          <w:sz w:val="28"/>
          <w:szCs w:val="28"/>
        </w:rPr>
        <w:t>функции стратегического планирования и методы реализации стратегического план</w:t>
      </w:r>
      <w:r w:rsidRPr="00410E63">
        <w:rPr>
          <w:rFonts w:eastAsia="Times New Roman"/>
          <w:sz w:val="28"/>
          <w:szCs w:val="28"/>
        </w:rPr>
        <w:t>а;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>- этапы, виды и правила контроля;</w:t>
      </w:r>
    </w:p>
    <w:p w:rsidR="00AE2F43" w:rsidRPr="00410E63" w:rsidRDefault="00A53462" w:rsidP="00DA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410E63">
        <w:rPr>
          <w:rFonts w:eastAsia="Times New Roman"/>
          <w:sz w:val="28"/>
          <w:szCs w:val="28"/>
        </w:rPr>
        <w:t>- этику</w:t>
      </w:r>
      <w:r w:rsidR="00AE2F43" w:rsidRPr="00410E63">
        <w:rPr>
          <w:rFonts w:eastAsia="Times New Roman"/>
          <w:sz w:val="28"/>
          <w:szCs w:val="28"/>
        </w:rPr>
        <w:t xml:space="preserve"> делового общения.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t xml:space="preserve">1.4. Количество часов на освоение рабочей программы учебной дисциплины: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максимальной учебной нагрузки обучающегося - </w:t>
      </w:r>
      <w:r w:rsidRPr="00410E63">
        <w:rPr>
          <w:b/>
          <w:sz w:val="28"/>
          <w:szCs w:val="28"/>
        </w:rPr>
        <w:t>96</w:t>
      </w:r>
      <w:r w:rsidRPr="00410E63">
        <w:rPr>
          <w:sz w:val="28"/>
          <w:szCs w:val="28"/>
        </w:rPr>
        <w:t xml:space="preserve"> часа, в том числе: </w:t>
      </w:r>
    </w:p>
    <w:p w:rsidR="000D079B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410E63">
        <w:rPr>
          <w:sz w:val="28"/>
          <w:szCs w:val="28"/>
        </w:rPr>
        <w:t xml:space="preserve">обязательной аудиторной учебной нагрузки обучающегося - </w:t>
      </w:r>
      <w:r w:rsidRPr="00410E63">
        <w:rPr>
          <w:b/>
          <w:sz w:val="28"/>
          <w:szCs w:val="28"/>
        </w:rPr>
        <w:t>64</w:t>
      </w:r>
      <w:r w:rsidRPr="00410E63">
        <w:rPr>
          <w:sz w:val="28"/>
          <w:szCs w:val="28"/>
        </w:rPr>
        <w:t xml:space="preserve"> часов, из них практические занятия  - 18 часов;</w:t>
      </w:r>
      <w:proofErr w:type="gramEnd"/>
    </w:p>
    <w:p w:rsidR="00F265A7" w:rsidRPr="00410E63" w:rsidRDefault="000D079B" w:rsidP="00DA5F9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0E63">
        <w:rPr>
          <w:sz w:val="28"/>
          <w:szCs w:val="28"/>
        </w:rPr>
        <w:t xml:space="preserve">самостоятельной работы </w:t>
      </w:r>
      <w:proofErr w:type="gramStart"/>
      <w:r w:rsidRPr="00410E63">
        <w:rPr>
          <w:sz w:val="28"/>
          <w:szCs w:val="28"/>
        </w:rPr>
        <w:t>обучающегося</w:t>
      </w:r>
      <w:proofErr w:type="gramEnd"/>
      <w:r w:rsidRPr="00410E63">
        <w:rPr>
          <w:sz w:val="28"/>
          <w:szCs w:val="28"/>
        </w:rPr>
        <w:t xml:space="preserve"> - </w:t>
      </w:r>
      <w:r w:rsidRPr="00410E63">
        <w:rPr>
          <w:b/>
          <w:sz w:val="28"/>
          <w:szCs w:val="28"/>
        </w:rPr>
        <w:t>32</w:t>
      </w:r>
      <w:r w:rsidRPr="00410E63">
        <w:rPr>
          <w:sz w:val="28"/>
          <w:szCs w:val="28"/>
        </w:rPr>
        <w:t xml:space="preserve"> час.</w:t>
      </w:r>
    </w:p>
    <w:p w:rsidR="00F265A7" w:rsidRPr="00410E63" w:rsidRDefault="00F265A7" w:rsidP="00F2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265A7" w:rsidRPr="00410E63" w:rsidRDefault="00F265A7" w:rsidP="00F2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458CE" w:rsidRPr="00410E63" w:rsidRDefault="001458CE" w:rsidP="00F2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21808" w:rsidRPr="00410E63" w:rsidRDefault="00221808">
      <w:pPr>
        <w:spacing w:after="200" w:line="276" w:lineRule="auto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br w:type="page"/>
      </w:r>
    </w:p>
    <w:p w:rsidR="009D68D8" w:rsidRPr="00410E63" w:rsidRDefault="009D68D8" w:rsidP="00F265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D68D8" w:rsidRPr="00410E63" w:rsidRDefault="009D68D8" w:rsidP="00F2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u w:val="single"/>
        </w:rPr>
      </w:pPr>
      <w:r w:rsidRPr="00410E63">
        <w:rPr>
          <w:b/>
          <w:sz w:val="28"/>
          <w:szCs w:val="28"/>
        </w:rPr>
        <w:t>2.1. Объем учебной дисциплины и виды учебной работы</w:t>
      </w:r>
    </w:p>
    <w:p w:rsidR="009D68D8" w:rsidRPr="00410E63" w:rsidRDefault="009D68D8" w:rsidP="009D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68D8" w:rsidRPr="00410E63" w:rsidTr="0011553B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center"/>
              <w:rPr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9D68D8" w:rsidP="0011553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10E63">
              <w:rPr>
                <w:b/>
                <w:i/>
                <w:iCs/>
                <w:sz w:val="28"/>
                <w:szCs w:val="28"/>
              </w:rPr>
              <w:t xml:space="preserve">Объем </w:t>
            </w:r>
          </w:p>
          <w:p w:rsidR="009D68D8" w:rsidRPr="00410E63" w:rsidRDefault="009D68D8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9D68D8" w:rsidRPr="00410E63" w:rsidTr="0011553B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59002B" w:rsidP="0011553B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410E63">
              <w:rPr>
                <w:b/>
                <w:i/>
                <w:iCs/>
                <w:sz w:val="28"/>
                <w:szCs w:val="28"/>
                <w:lang w:val="en-US"/>
              </w:rPr>
              <w:t>96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59002B" w:rsidP="0011553B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410E63">
              <w:rPr>
                <w:b/>
                <w:i/>
                <w:iCs/>
                <w:sz w:val="28"/>
                <w:szCs w:val="28"/>
                <w:lang w:val="en-US"/>
              </w:rPr>
              <w:t>64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9D68D8" w:rsidP="001155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both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59002B" w:rsidP="0011553B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410E63">
              <w:rPr>
                <w:b/>
                <w:i/>
                <w:iCs/>
                <w:sz w:val="28"/>
                <w:szCs w:val="28"/>
                <w:lang w:val="en-US"/>
              </w:rPr>
              <w:t>18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both"/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59002B" w:rsidP="0011553B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410E63">
              <w:rPr>
                <w:b/>
                <w:i/>
                <w:iCs/>
                <w:sz w:val="28"/>
                <w:szCs w:val="28"/>
                <w:lang w:val="en-US"/>
              </w:rPr>
              <w:t>32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9D68D8" w:rsidP="001155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64CDB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B64CDB" w:rsidRPr="00410E63" w:rsidRDefault="00B64CDB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рефераты по темам:</w:t>
            </w:r>
          </w:p>
        </w:tc>
        <w:tc>
          <w:tcPr>
            <w:tcW w:w="1800" w:type="dxa"/>
            <w:shd w:val="clear" w:color="auto" w:fill="auto"/>
          </w:tcPr>
          <w:p w:rsidR="00B64CDB" w:rsidRPr="00410E63" w:rsidRDefault="00B64CDB" w:rsidP="001155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9D68D8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Факторы, влияющие на управления</w:t>
            </w:r>
            <w:r w:rsidR="00D9110F" w:rsidRPr="00410E63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D9110F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D9110F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Современная система взглядов на менеджмент</w:t>
            </w:r>
            <w:r w:rsidRPr="00410E63">
              <w:t>.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4029E5" w:rsidP="0011553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10E63">
              <w:rPr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D9110F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Саморазвитие личности как фактор делового успеха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FD5F46" w:rsidP="0011553B">
            <w:pPr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Тейлор и оптимальная форма управления.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FD5F46" w:rsidP="0011553B">
            <w:pPr>
              <w:jc w:val="both"/>
              <w:rPr>
                <w:i/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Различные другие направления и подходы в менеджменте.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FD5F46" w:rsidP="00FD5F46">
            <w:pPr>
              <w:pStyle w:val="a9"/>
              <w:ind w:firstLine="39"/>
              <w:jc w:val="both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Саморазвитие личности как фактор делового успеха. Развитие интеллектуальных качеств менеджера через решение различных управленческих задач.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9D68D8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410E63" w:rsidRDefault="00FD5F46" w:rsidP="0011553B">
            <w:pPr>
              <w:pStyle w:val="a9"/>
              <w:ind w:firstLine="39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 xml:space="preserve">По данным </w:t>
            </w:r>
            <w:proofErr w:type="gramStart"/>
            <w:r w:rsidRPr="00410E63">
              <w:rPr>
                <w:sz w:val="28"/>
                <w:szCs w:val="28"/>
              </w:rPr>
              <w:t>картинкам</w:t>
            </w:r>
            <w:proofErr w:type="gramEnd"/>
            <w:r w:rsidRPr="00410E63">
              <w:rPr>
                <w:sz w:val="28"/>
                <w:szCs w:val="28"/>
              </w:rPr>
              <w:t xml:space="preserve"> на которых изображена реакция людей с различным темпераментом на смятую шляпу определите тип темперамента.</w:t>
            </w:r>
          </w:p>
        </w:tc>
        <w:tc>
          <w:tcPr>
            <w:tcW w:w="1800" w:type="dxa"/>
            <w:shd w:val="clear" w:color="auto" w:fill="auto"/>
          </w:tcPr>
          <w:p w:rsidR="009D68D8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30F77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330F77" w:rsidRPr="00410E63" w:rsidRDefault="00FD5F46" w:rsidP="0011553B">
            <w:pPr>
              <w:pStyle w:val="a9"/>
              <w:ind w:firstLine="39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Влияние делегирования полномочий на развитие и продвижение работника по служебной лестнице.</w:t>
            </w:r>
          </w:p>
        </w:tc>
        <w:tc>
          <w:tcPr>
            <w:tcW w:w="1800" w:type="dxa"/>
            <w:shd w:val="clear" w:color="auto" w:fill="auto"/>
          </w:tcPr>
          <w:p w:rsidR="00330F77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FD5F46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FD5F46" w:rsidRPr="00410E63" w:rsidRDefault="00FD5F46" w:rsidP="0011553B">
            <w:pPr>
              <w:pStyle w:val="a9"/>
              <w:ind w:firstLine="39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Коммуникации как связующие процесса управления.</w:t>
            </w:r>
          </w:p>
        </w:tc>
        <w:tc>
          <w:tcPr>
            <w:tcW w:w="1800" w:type="dxa"/>
            <w:shd w:val="clear" w:color="auto" w:fill="auto"/>
          </w:tcPr>
          <w:p w:rsidR="00FD5F46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FD5F46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FD5F46" w:rsidRPr="00410E63" w:rsidRDefault="00FD5F46" w:rsidP="0011553B">
            <w:pPr>
              <w:pStyle w:val="a9"/>
              <w:ind w:firstLine="39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Влияние качеств менеджера (интеллектуальных способностей, черт характера и профессиональных навыков) на грамотное принятие решений.</w:t>
            </w:r>
          </w:p>
        </w:tc>
        <w:tc>
          <w:tcPr>
            <w:tcW w:w="1800" w:type="dxa"/>
            <w:shd w:val="clear" w:color="auto" w:fill="auto"/>
          </w:tcPr>
          <w:p w:rsidR="00FD5F46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FD5F46" w:rsidRPr="00410E63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FD5F46" w:rsidRPr="00410E63" w:rsidRDefault="00FD5F46" w:rsidP="0011553B">
            <w:pPr>
              <w:pStyle w:val="a9"/>
              <w:ind w:firstLine="39"/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Влияние фактора риска на деятельность менеджера.</w:t>
            </w:r>
          </w:p>
        </w:tc>
        <w:tc>
          <w:tcPr>
            <w:tcW w:w="1800" w:type="dxa"/>
            <w:shd w:val="clear" w:color="auto" w:fill="auto"/>
          </w:tcPr>
          <w:p w:rsidR="00FD5F46" w:rsidRPr="00410E63" w:rsidRDefault="00FD5F46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D68D8" w:rsidRPr="00410E63" w:rsidTr="0011553B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68D8" w:rsidRPr="00410E63" w:rsidRDefault="009D68D8" w:rsidP="0011553B">
            <w:pPr>
              <w:rPr>
                <w:i/>
                <w:iCs/>
                <w:sz w:val="28"/>
                <w:szCs w:val="28"/>
              </w:rPr>
            </w:pPr>
            <w:r w:rsidRPr="00410E63">
              <w:rPr>
                <w:i/>
                <w:iCs/>
                <w:sz w:val="28"/>
                <w:szCs w:val="28"/>
              </w:rPr>
              <w:t xml:space="preserve">Итоговая  аттестация в форме  </w:t>
            </w:r>
            <w:r w:rsidR="00E96D32" w:rsidRPr="00410E63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r w:rsidR="00E96D32" w:rsidRPr="00410E63">
              <w:rPr>
                <w:i/>
                <w:iCs/>
                <w:sz w:val="28"/>
                <w:szCs w:val="28"/>
              </w:rPr>
              <w:t xml:space="preserve"> </w:t>
            </w:r>
            <w:r w:rsidRPr="00410E63">
              <w:rPr>
                <w:b/>
                <w:i/>
                <w:iCs/>
                <w:sz w:val="28"/>
                <w:szCs w:val="28"/>
              </w:rPr>
              <w:t>зачета</w:t>
            </w:r>
            <w:r w:rsidRPr="00410E63">
              <w:rPr>
                <w:i/>
                <w:iCs/>
                <w:sz w:val="28"/>
                <w:szCs w:val="28"/>
              </w:rPr>
              <w:t xml:space="preserve"> </w:t>
            </w:r>
          </w:p>
          <w:p w:rsidR="009D68D8" w:rsidRPr="00410E63" w:rsidRDefault="009D68D8" w:rsidP="0011553B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D68D8" w:rsidRPr="00410E63" w:rsidRDefault="009D68D8" w:rsidP="009D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8"/>
          <w:szCs w:val="28"/>
        </w:rPr>
      </w:pPr>
    </w:p>
    <w:p w:rsidR="009D68D8" w:rsidRPr="00410E63" w:rsidRDefault="009D68D8" w:rsidP="009D6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8D8" w:rsidRPr="00410E63" w:rsidRDefault="009D68D8" w:rsidP="009D68D8">
      <w:pPr>
        <w:rPr>
          <w:sz w:val="28"/>
          <w:szCs w:val="28"/>
        </w:rPr>
      </w:pPr>
    </w:p>
    <w:p w:rsidR="009D68D8" w:rsidRPr="00410E63" w:rsidRDefault="009D68D8" w:rsidP="009D68D8">
      <w:pPr>
        <w:rPr>
          <w:sz w:val="28"/>
          <w:szCs w:val="28"/>
        </w:rPr>
      </w:pPr>
    </w:p>
    <w:p w:rsidR="009D68D8" w:rsidRPr="00410E63" w:rsidRDefault="009D68D8" w:rsidP="009D68D8">
      <w:pPr>
        <w:rPr>
          <w:sz w:val="28"/>
          <w:szCs w:val="28"/>
        </w:rPr>
        <w:sectPr w:rsidR="009D68D8" w:rsidRPr="00410E63" w:rsidSect="0011553B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D68D8" w:rsidRPr="00410E63" w:rsidRDefault="009D68D8" w:rsidP="009D68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0E63">
        <w:rPr>
          <w:b/>
          <w:sz w:val="28"/>
          <w:szCs w:val="28"/>
        </w:rPr>
        <w:lastRenderedPageBreak/>
        <w:t xml:space="preserve">2.2. </w:t>
      </w:r>
      <w:r w:rsidR="003E691E" w:rsidRPr="00410E63">
        <w:rPr>
          <w:b/>
          <w:sz w:val="28"/>
          <w:szCs w:val="28"/>
        </w:rPr>
        <w:t xml:space="preserve">Тематический </w:t>
      </w:r>
      <w:r w:rsidRPr="00410E63">
        <w:rPr>
          <w:b/>
          <w:sz w:val="28"/>
          <w:szCs w:val="28"/>
        </w:rPr>
        <w:t xml:space="preserve">план и содержание учебной дисциплины </w:t>
      </w:r>
      <w:r w:rsidRPr="00410E63">
        <w:rPr>
          <w:bCs/>
          <w:i/>
          <w:sz w:val="28"/>
          <w:szCs w:val="28"/>
        </w:rPr>
        <w:t xml:space="preserve"> </w:t>
      </w:r>
      <w:r w:rsidR="00B73832" w:rsidRPr="00410E63">
        <w:rPr>
          <w:b/>
          <w:sz w:val="28"/>
          <w:szCs w:val="28"/>
          <w:u w:val="single"/>
        </w:rPr>
        <w:t>Менеджмент</w:t>
      </w:r>
    </w:p>
    <w:p w:rsidR="009D68D8" w:rsidRPr="00410E63" w:rsidRDefault="009D68D8" w:rsidP="009D68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2"/>
        <w:gridCol w:w="7595"/>
        <w:gridCol w:w="61"/>
        <w:gridCol w:w="1551"/>
        <w:gridCol w:w="18"/>
        <w:gridCol w:w="1989"/>
        <w:gridCol w:w="15"/>
      </w:tblGrid>
      <w:tr w:rsidR="009D68D8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D8" w:rsidRPr="00410E63" w:rsidRDefault="009D68D8" w:rsidP="006C1A95">
            <w:pPr>
              <w:jc w:val="center"/>
              <w:rPr>
                <w:b/>
              </w:rPr>
            </w:pPr>
            <w:r w:rsidRPr="00410E63">
              <w:rPr>
                <w:b/>
              </w:rPr>
              <w:t>Наименование разделов и тем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D8" w:rsidRPr="00410E63" w:rsidRDefault="009D68D8" w:rsidP="007B1A64">
            <w:pPr>
              <w:jc w:val="center"/>
              <w:rPr>
                <w:b/>
              </w:rPr>
            </w:pPr>
            <w:r w:rsidRPr="00410E63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10E63">
              <w:rPr>
                <w:b/>
              </w:rPr>
              <w:t>обучающихся</w:t>
            </w:r>
            <w:proofErr w:type="gramEnd"/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D8" w:rsidRPr="00410E63" w:rsidRDefault="009D68D8" w:rsidP="006C1A95">
            <w:pPr>
              <w:jc w:val="center"/>
              <w:rPr>
                <w:b/>
              </w:rPr>
            </w:pPr>
            <w:r w:rsidRPr="00410E63">
              <w:rPr>
                <w:b/>
              </w:rPr>
              <w:t>Объем час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D8" w:rsidRPr="00410E63" w:rsidRDefault="009D68D8" w:rsidP="006C1A95">
            <w:pPr>
              <w:jc w:val="center"/>
              <w:rPr>
                <w:b/>
              </w:rPr>
            </w:pPr>
            <w:r w:rsidRPr="00410E63">
              <w:rPr>
                <w:b/>
              </w:rPr>
              <w:t>Уровень освоения</w:t>
            </w:r>
          </w:p>
        </w:tc>
      </w:tr>
      <w:tr w:rsidR="00AC2F31" w:rsidRPr="00410E63" w:rsidTr="00FC07B4">
        <w:trPr>
          <w:gridAfter w:val="1"/>
          <w:wAfter w:w="15" w:type="dxa"/>
          <w:trHeight w:val="141"/>
        </w:trPr>
        <w:tc>
          <w:tcPr>
            <w:tcW w:w="15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31" w:rsidRPr="00410E63" w:rsidRDefault="00AC2F31" w:rsidP="006C1A95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1</w:t>
            </w:r>
          </w:p>
          <w:p w:rsidR="00AC2F31" w:rsidRPr="00410E63" w:rsidRDefault="00AC2F31" w:rsidP="006C1A95">
            <w:pPr>
              <w:jc w:val="center"/>
              <w:rPr>
                <w:b/>
              </w:rPr>
            </w:pPr>
            <w:r w:rsidRPr="00410E63">
              <w:rPr>
                <w:b/>
              </w:rPr>
              <w:t>Современный менеджмент: сущность и характерные черты.</w:t>
            </w:r>
          </w:p>
        </w:tc>
      </w:tr>
      <w:tr w:rsidR="003E691E" w:rsidRPr="00410E63" w:rsidTr="006C1A95">
        <w:trPr>
          <w:gridAfter w:val="1"/>
          <w:wAfter w:w="15" w:type="dxa"/>
          <w:trHeight w:val="106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6C1A95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1.1</w:t>
            </w:r>
          </w:p>
          <w:p w:rsidR="003E691E" w:rsidRPr="00410E63" w:rsidRDefault="003E691E" w:rsidP="006C1A95">
            <w:pPr>
              <w:jc w:val="center"/>
            </w:pPr>
            <w:r w:rsidRPr="00410E63">
              <w:t>Понятие управление. Управление в командной и рыночной экономике.</w:t>
            </w:r>
          </w:p>
          <w:p w:rsidR="003E691E" w:rsidRPr="00410E63" w:rsidRDefault="003E691E" w:rsidP="006C1A95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7B1A64">
            <w:r w:rsidRPr="00410E63">
              <w:t>Менеджмент. Цели, задачи менеджмента. Правила эффективного руководства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6C1A95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6C1A95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FC07B4">
        <w:trPr>
          <w:gridAfter w:val="1"/>
          <w:wAfter w:w="15" w:type="dxa"/>
          <w:trHeight w:val="300"/>
        </w:trPr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6C1A95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7B1A64">
            <w:pPr>
              <w:rPr>
                <w:b/>
              </w:rPr>
            </w:pPr>
            <w:r w:rsidRPr="00410E63">
              <w:rPr>
                <w:b/>
              </w:rPr>
              <w:t>Практическая работа № 1</w:t>
            </w:r>
          </w:p>
          <w:p w:rsidR="003E691E" w:rsidRPr="00410E63" w:rsidRDefault="003E691E" w:rsidP="007B1A64">
            <w:r w:rsidRPr="00410E63">
              <w:t>Особенности современного менеджмент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6C1A95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6C1A95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300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>Написание реферата на тему «Факторы, влияющие на управ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300"/>
        </w:trPr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1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Роль менеджмента.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Задачи менеджмента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Организационно человеческий аспект менеджмента. Менеджмент как наука экономическая и социально – психологическая. </w:t>
            </w:r>
            <w:r w:rsidRPr="00410E63">
              <w:rPr>
                <w:rFonts w:eastAsia="Times New Roman"/>
                <w:sz w:val="28"/>
                <w:szCs w:val="28"/>
              </w:rPr>
              <w:t xml:space="preserve"> </w:t>
            </w:r>
            <w:r w:rsidRPr="00410E63">
              <w:rPr>
                <w:rFonts w:eastAsia="Times New Roman"/>
                <w:szCs w:val="28"/>
              </w:rPr>
              <w:t>Функции, сущность и характерные черты современного менеджмент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300"/>
        </w:trPr>
        <w:tc>
          <w:tcPr>
            <w:tcW w:w="3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1.3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Базовое понятие менеджмента – организация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Общая характеристика организации. Формальные и неформальные организации. Менеджер, его место и роль в организации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300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Практическая работа № 2</w:t>
            </w:r>
          </w:p>
          <w:p w:rsidR="003E691E" w:rsidRPr="00410E63" w:rsidRDefault="003E691E" w:rsidP="003E691E">
            <w:r w:rsidRPr="00410E63">
              <w:t xml:space="preserve">Составить таблицу «Управленческие роли» по Г. </w:t>
            </w:r>
            <w:proofErr w:type="spellStart"/>
            <w:r w:rsidRPr="00410E63">
              <w:t>Минцбергу</w:t>
            </w:r>
            <w:proofErr w:type="spellEnd"/>
            <w:r w:rsidRPr="00410E63">
              <w:t xml:space="preserve">» 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FC07B4">
        <w:trPr>
          <w:gridAfter w:val="1"/>
          <w:wAfter w:w="15" w:type="dxa"/>
          <w:trHeight w:val="526"/>
        </w:trPr>
        <w:tc>
          <w:tcPr>
            <w:tcW w:w="15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2</w:t>
            </w:r>
          </w:p>
          <w:p w:rsidR="003E691E" w:rsidRPr="00410E63" w:rsidRDefault="003E691E" w:rsidP="003E691E">
            <w:pPr>
              <w:jc w:val="center"/>
            </w:pPr>
            <w:r w:rsidRPr="00410E63">
              <w:rPr>
                <w:b/>
              </w:rPr>
              <w:t>Исходные положения менеджмента.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rPr>
                <w:b/>
              </w:rPr>
              <w:t>Тема 2.1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Принципы и методы менеджмента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Принципы менеджмента. Методы менеджмента.  Модели национального менеджмента и особенности подготовки менеджеров.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 xml:space="preserve">Написание реферата на тему «Современная система взглядов на менеджмент».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99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rPr>
                <w:b/>
              </w:rPr>
              <w:t>Тема 2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Внутренняя и внешняя среда организации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Переменные внутренней среды организации. Люди как важный фактор внутренних переменных организации.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375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 xml:space="preserve">Написание реферата на тему «Саморазвитие личности как фактор </w:t>
            </w:r>
            <w:r w:rsidRPr="00410E63">
              <w:lastRenderedPageBreak/>
              <w:t>делового успеха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lastRenderedPageBreak/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lastRenderedPageBreak/>
              <w:t>Тема 2.3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Переменные внешней среды организации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Особенности</w:t>
            </w:r>
            <w:r w:rsidRPr="00410E63">
              <w:rPr>
                <w:b/>
              </w:rPr>
              <w:t xml:space="preserve"> </w:t>
            </w:r>
            <w:r w:rsidRPr="00410E63">
              <w:t>внешней среды организации. Среда прямого и косвенного воздействия на организацию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Практическая работа № 3. Х</w:t>
            </w:r>
            <w:r w:rsidRPr="00410E63">
              <w:t>арактеристика внешней среды организации по следующим параметрам: воздействия, сложности и подвижности</w:t>
            </w:r>
          </w:p>
          <w:p w:rsidR="003E691E" w:rsidRPr="00410E63" w:rsidRDefault="003E691E" w:rsidP="003E691E">
            <w:r w:rsidRPr="00410E63">
              <w:t>Применять знания менеджмента при изучении профессиональных модулей и в профессиональной деятельности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FC07B4">
        <w:trPr>
          <w:gridAfter w:val="1"/>
          <w:wAfter w:w="15" w:type="dxa"/>
          <w:trHeight w:val="141"/>
        </w:trPr>
        <w:tc>
          <w:tcPr>
            <w:tcW w:w="15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rPr>
                <w:b/>
              </w:rPr>
              <w:t>Раздел 3</w:t>
            </w:r>
          </w:p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b/>
              </w:rPr>
              <w:t>Страницы истории менеджмента.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rPr>
                <w:b/>
              </w:rPr>
              <w:t>Тема 3.1</w:t>
            </w:r>
          </w:p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t>Хронология науки об управлении от древнего мира до современного менеджмента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Зарождение менеджмента. Школа научного управления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70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>Написание реферата на тему «Тейлор и оптимальная форма управления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333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3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Административное управление. Школа «человеческих» отношений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10E63">
              <w:t xml:space="preserve">Классическая школа менеджмента Анри </w:t>
            </w:r>
            <w:proofErr w:type="spellStart"/>
            <w:r w:rsidRPr="00410E63">
              <w:t>Файоля</w:t>
            </w:r>
            <w:proofErr w:type="spellEnd"/>
            <w:r w:rsidRPr="00410E63">
              <w:t xml:space="preserve">. Ф. Тейлор основоположник науки менеджмент. Современный менеджмент – человеческий менеджмент. </w:t>
            </w:r>
            <w:r w:rsidRPr="00410E63">
              <w:rPr>
                <w:rFonts w:eastAsia="Times New Roman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480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 xml:space="preserve">Самостоятельная работа </w:t>
            </w:r>
          </w:p>
          <w:p w:rsidR="003E691E" w:rsidRPr="00410E63" w:rsidRDefault="003E691E" w:rsidP="003E691E">
            <w:r w:rsidRPr="00410E63">
              <w:t>Написание реферата на тему «Различные другие направления и подходы в менеджмент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660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rPr>
                <w:b/>
              </w:rPr>
              <w:t xml:space="preserve">Практическая работа № 4. </w:t>
            </w:r>
            <w:r w:rsidRPr="00410E63">
              <w:t>Современные формы административного управления: количественный и качественный менеджмент.</w:t>
            </w:r>
          </w:p>
          <w:p w:rsidR="003E691E" w:rsidRPr="00410E63" w:rsidRDefault="003E691E" w:rsidP="003E691E">
            <w:r w:rsidRPr="00410E63">
              <w:t>Применять знания менеджмента при изучении профессиональных модулей и в профессиональной деятельности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FC07B4">
        <w:trPr>
          <w:gridAfter w:val="1"/>
          <w:wAfter w:w="15" w:type="dxa"/>
          <w:trHeight w:val="70"/>
        </w:trPr>
        <w:tc>
          <w:tcPr>
            <w:tcW w:w="15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4</w:t>
            </w:r>
          </w:p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b/>
              </w:rPr>
              <w:t>Основные функции менеджмента.</w:t>
            </w:r>
          </w:p>
        </w:tc>
      </w:tr>
      <w:tr w:rsidR="003E691E" w:rsidRPr="00410E63" w:rsidTr="006C1A95">
        <w:trPr>
          <w:gridAfter w:val="1"/>
          <w:wAfter w:w="15" w:type="dxa"/>
          <w:trHeight w:val="1104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4.1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Цикл менеджмента. Планирование. Сущность и виды планирования.</w:t>
            </w:r>
          </w:p>
          <w:p w:rsidR="003E691E" w:rsidRPr="00410E63" w:rsidRDefault="003E691E" w:rsidP="003E691E">
            <w:pPr>
              <w:jc w:val="center"/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both"/>
            </w:pPr>
            <w:r w:rsidRPr="00410E63">
              <w:lastRenderedPageBreak/>
              <w:t xml:space="preserve">Функция – объективная составляющая управления. Главные ключевые функции управления. Основные виды планирования и их принципы.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104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pPr>
              <w:jc w:val="both"/>
            </w:pPr>
            <w:r w:rsidRPr="00410E63">
              <w:t>Написание реферата на тему «Саморазвитие личности как фактор делового успеха», «Развитие интеллектуальных качеств менеджера через решение различных управленческих задач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rPr>
                <w:b/>
              </w:rPr>
              <w:t xml:space="preserve">Практическая работа № 5. </w:t>
            </w:r>
            <w:r w:rsidRPr="00410E63">
              <w:t>Детализация и конкретизация целей. Определение путей достижение целей</w:t>
            </w:r>
          </w:p>
          <w:p w:rsidR="003E691E" w:rsidRPr="00410E63" w:rsidRDefault="003E691E" w:rsidP="003E691E">
            <w:r w:rsidRPr="00410E63">
              <w:t>Применять знания менеджмента при изучении профессиональных модулей и в профессиональной деятельности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4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Модель стратегического планирования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Стратегия как набор правил и приемов. Миссия, содержание миссии. Значение миссии для деятельности организации.</w:t>
            </w:r>
            <w:r w:rsidRPr="00410E63">
              <w:rPr>
                <w:rFonts w:eastAsia="Times New Roman"/>
                <w:sz w:val="28"/>
                <w:szCs w:val="28"/>
              </w:rPr>
              <w:t xml:space="preserve"> </w:t>
            </w:r>
            <w:r w:rsidRPr="00410E63">
              <w:rPr>
                <w:rFonts w:eastAsia="Times New Roman"/>
                <w:szCs w:val="28"/>
              </w:rPr>
              <w:t>Сущность стратегического менеджмента: основные понятия, функции и принци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>Работа с карточками: по картинкам, на которых изображена реакция людей с различным темпераментом на смятую шляпу определите тип темперамент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4.3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Основные этапы стратегического планирования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Требования, предъявляемые к целям организации. Факторы, влияющие на стратегию организации. Различные виды стратегий. Корпоративность как основа единства организации.</w:t>
            </w:r>
            <w:r w:rsidRPr="00410E63">
              <w:rPr>
                <w:rFonts w:eastAsia="Times New Roman"/>
                <w:sz w:val="28"/>
                <w:szCs w:val="28"/>
              </w:rPr>
              <w:t xml:space="preserve"> </w:t>
            </w:r>
            <w:r w:rsidRPr="00410E63">
              <w:t>Функции стратегического планирования и методы реализации стратегического пла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FC07B4">
        <w:trPr>
          <w:gridAfter w:val="1"/>
          <w:wAfter w:w="15" w:type="dxa"/>
          <w:trHeight w:val="141"/>
        </w:trPr>
        <w:tc>
          <w:tcPr>
            <w:tcW w:w="15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5</w:t>
            </w:r>
          </w:p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Организация. Делегирование полномочий.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5.1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Разработка структуры организации. Различные типы организационных структур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Деление организации по горизонтали на блоки. Процесс определения должностных обязанностей. Бюрократические и адаптивные организационные структуры.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r w:rsidRPr="00410E63">
              <w:rPr>
                <w:b/>
              </w:rPr>
              <w:t xml:space="preserve">Практическая работа № 6. </w:t>
            </w:r>
            <w:r w:rsidR="003E691E" w:rsidRPr="00410E63">
              <w:t>Составьте схему организационной структуры вашего предприятия»</w:t>
            </w:r>
          </w:p>
          <w:p w:rsidR="003E691E" w:rsidRPr="00410E63" w:rsidRDefault="003E691E" w:rsidP="003E691E">
            <w:r w:rsidRPr="00410E63">
              <w:t>Применять знания менеджмента при изучении профессиональных модулей и в профессиональной деятельност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</w:pPr>
            <w:r w:rsidRPr="00410E63"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5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Делегирование полномочий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Определение основных направлений развития организации. Факторы, влияющие на процесс делегирования.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>Написание реферата на тему «Влияние делегирования полномочий на развитие и продвижение работника по служебной лестнице»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FC07B4">
        <w:trPr>
          <w:gridAfter w:val="1"/>
          <w:wAfter w:w="15" w:type="dxa"/>
          <w:trHeight w:val="141"/>
        </w:trPr>
        <w:tc>
          <w:tcPr>
            <w:tcW w:w="15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lastRenderedPageBreak/>
              <w:t>Раздел 6</w:t>
            </w:r>
          </w:p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b/>
              </w:rPr>
              <w:t>Мотивация.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6.1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Понятие мотивация. Эволюция понимания проблемы мотивации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Мотивация как процесс побуждения людей. Различные способы воздействия на людей. Взгляды экономистов 18, 19, 20 веков на проблемы мотивации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6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Различные теории мотивации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rPr>
                <w:b/>
              </w:rPr>
            </w:pPr>
            <w:r w:rsidRPr="00410E63">
              <w:rPr>
                <w:b/>
              </w:rPr>
              <w:t xml:space="preserve">Различные теории мотивации. </w:t>
            </w:r>
          </w:p>
          <w:p w:rsidR="003E691E" w:rsidRPr="00410E63" w:rsidRDefault="003E691E" w:rsidP="00FC07B4">
            <w:r w:rsidRPr="00410E63">
              <w:t xml:space="preserve">Иерархическая теория </w:t>
            </w:r>
            <w:proofErr w:type="spellStart"/>
            <w:r w:rsidRPr="00410E63">
              <w:t>Абрахамо</w:t>
            </w:r>
            <w:proofErr w:type="spellEnd"/>
            <w:r w:rsidRPr="00410E63">
              <w:t xml:space="preserve"> </w:t>
            </w:r>
            <w:proofErr w:type="spellStart"/>
            <w:r w:rsidRPr="00410E63">
              <w:t>Маслоу</w:t>
            </w:r>
            <w:proofErr w:type="spellEnd"/>
            <w:r w:rsidRPr="00410E63">
              <w:t xml:space="preserve">.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FC07B4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rPr>
                <w:b/>
              </w:rPr>
            </w:pPr>
            <w:r w:rsidRPr="00410E63">
              <w:rPr>
                <w:b/>
              </w:rPr>
              <w:t xml:space="preserve">Теория ожиданий Виктора </w:t>
            </w:r>
            <w:proofErr w:type="spellStart"/>
            <w:r w:rsidRPr="00410E63">
              <w:rPr>
                <w:b/>
              </w:rPr>
              <w:t>Врума</w:t>
            </w:r>
            <w:proofErr w:type="spellEnd"/>
            <w:r w:rsidRPr="00410E63">
              <w:rPr>
                <w:b/>
              </w:rPr>
              <w:t xml:space="preserve">. Модель Портера – </w:t>
            </w:r>
            <w:proofErr w:type="spellStart"/>
            <w:r w:rsidRPr="00410E63">
              <w:rPr>
                <w:b/>
              </w:rPr>
              <w:t>Лоулера</w:t>
            </w:r>
            <w:proofErr w:type="spellEnd"/>
            <w:r w:rsidRPr="00410E63">
              <w:rPr>
                <w:b/>
              </w:rPr>
              <w:t>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r w:rsidRPr="00410E63">
              <w:rPr>
                <w:b/>
              </w:rPr>
              <w:t xml:space="preserve">Практическая работа № 7. </w:t>
            </w:r>
            <w:r w:rsidR="003E691E" w:rsidRPr="00410E63">
              <w:t>Использование м</w:t>
            </w:r>
            <w:r w:rsidRPr="00410E63">
              <w:t>отивации в практике менеджмента</w:t>
            </w:r>
          </w:p>
          <w:p w:rsidR="003E691E" w:rsidRPr="00410E63" w:rsidRDefault="003E691E" w:rsidP="003E691E">
            <w:r w:rsidRPr="00410E63">
              <w:t>Применять знания менеджмента при изучении профессиональных модулей и в профессиональной деятельност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gridAfter w:val="1"/>
          <w:wAfter w:w="15" w:type="dxa"/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>Написание реферата на тему «Коммуникации как связующие процесса управления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FC07B4">
        <w:trPr>
          <w:trHeight w:val="141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7</w:t>
            </w:r>
          </w:p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Контроль.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7.1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Сущность, виды и этапы контроля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Контроль как важная функция менеджмента. Проблема обратной связи в контроле. Формы и виды контроля. </w:t>
            </w:r>
            <w:r w:rsidRPr="00410E63">
              <w:rPr>
                <w:rFonts w:eastAsia="Times New Roman"/>
                <w:sz w:val="28"/>
                <w:szCs w:val="28"/>
              </w:rPr>
              <w:t xml:space="preserve"> </w:t>
            </w:r>
            <w:r w:rsidRPr="00410E63">
              <w:rPr>
                <w:rFonts w:eastAsia="Times New Roman"/>
                <w:szCs w:val="28"/>
              </w:rPr>
              <w:t>Этапы, виды и правила контро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r w:rsidRPr="00410E63">
              <w:rPr>
                <w:b/>
              </w:rPr>
              <w:t xml:space="preserve">Практическая работа № 8. </w:t>
            </w:r>
            <w:r w:rsidR="003E691E" w:rsidRPr="00410E63">
              <w:t>Поведенческие аспекты контроля</w:t>
            </w:r>
            <w:r w:rsidRPr="00410E63">
              <w:t>.</w:t>
            </w:r>
          </w:p>
          <w:p w:rsidR="003E691E" w:rsidRPr="00410E63" w:rsidRDefault="003E691E" w:rsidP="003E691E">
            <w:r w:rsidRPr="00410E63">
              <w:t>Применять знания менеджмента при изучении профессиональных модулей и в профессиональной деятельност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FC07B4">
        <w:trPr>
          <w:trHeight w:val="141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8</w:t>
            </w:r>
          </w:p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Принятие решений.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8.1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Решение как важная функция менеджмента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roofErr w:type="gramStart"/>
            <w:r w:rsidRPr="00410E63">
              <w:t>Проблемы</w:t>
            </w:r>
            <w:proofErr w:type="gramEnd"/>
            <w:r w:rsidRPr="00410E63">
              <w:t xml:space="preserve"> связанные с принятием решения. Деление решений по признакам. </w:t>
            </w:r>
            <w:proofErr w:type="gramStart"/>
            <w:r w:rsidRPr="00410E63">
              <w:t>Принципы</w:t>
            </w:r>
            <w:proofErr w:type="gramEnd"/>
            <w:r w:rsidRPr="00410E63">
              <w:t xml:space="preserve"> лежащие в основе принятия решения.</w:t>
            </w:r>
            <w:r w:rsidRPr="00410E63">
              <w:rPr>
                <w:rFonts w:eastAsia="Times New Roman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r w:rsidRPr="00410E63">
              <w:rPr>
                <w:b/>
              </w:rPr>
              <w:t xml:space="preserve">Практическая работа № 9. </w:t>
            </w:r>
            <w:r w:rsidR="003E691E" w:rsidRPr="00410E63">
              <w:t>Моделир</w:t>
            </w:r>
            <w:r w:rsidRPr="00410E63">
              <w:t>ование решений</w:t>
            </w:r>
            <w:r w:rsidR="003E691E" w:rsidRPr="00410E63">
              <w:t xml:space="preserve"> управл</w:t>
            </w:r>
            <w:r w:rsidRPr="00410E63">
              <w:t>енческой проблемы по  заданным параметрам.</w:t>
            </w:r>
          </w:p>
          <w:p w:rsidR="003E691E" w:rsidRPr="00410E63" w:rsidRDefault="00FC07B4" w:rsidP="003E691E">
            <w:r w:rsidRPr="00410E63">
              <w:t xml:space="preserve">- </w:t>
            </w:r>
            <w:proofErr w:type="gramStart"/>
            <w:r w:rsidRPr="00410E63">
              <w:t>с</w:t>
            </w:r>
            <w:proofErr w:type="gramEnd"/>
            <w:r w:rsidRPr="00410E63">
              <w:t>итуация принятия решения</w:t>
            </w:r>
          </w:p>
          <w:p w:rsidR="003E691E" w:rsidRPr="00410E63" w:rsidRDefault="00FC07B4" w:rsidP="003E691E">
            <w:r w:rsidRPr="00410E63">
              <w:t>- время принятия решения</w:t>
            </w:r>
          </w:p>
          <w:p w:rsidR="003E691E" w:rsidRPr="00410E63" w:rsidRDefault="00FC07B4" w:rsidP="003E691E">
            <w:r w:rsidRPr="00410E63">
              <w:t>- ресурсы необходимые для принятия решения</w:t>
            </w:r>
          </w:p>
          <w:p w:rsidR="003E691E" w:rsidRPr="00410E63" w:rsidRDefault="00FC07B4" w:rsidP="003E691E">
            <w:r w:rsidRPr="00410E63">
              <w:t xml:space="preserve">- альтернативные </w:t>
            </w:r>
            <w:r w:rsidR="003E691E" w:rsidRPr="00410E63">
              <w:t>варианты</w:t>
            </w:r>
          </w:p>
          <w:p w:rsidR="00FC07B4" w:rsidRPr="00410E63" w:rsidRDefault="00FC07B4" w:rsidP="003E691E"/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</w:p>
          <w:p w:rsidR="003E691E" w:rsidRPr="00410E63" w:rsidRDefault="003E691E" w:rsidP="003E691E">
            <w:pPr>
              <w:jc w:val="center"/>
              <w:rPr>
                <w:i/>
              </w:rPr>
            </w:pPr>
          </w:p>
          <w:p w:rsidR="003E691E" w:rsidRPr="00410E63" w:rsidRDefault="003E691E" w:rsidP="003E691E">
            <w:pPr>
              <w:jc w:val="center"/>
              <w:rPr>
                <w:i/>
              </w:rPr>
            </w:pPr>
          </w:p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lastRenderedPageBreak/>
              <w:t>Тема 8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Процесс принятия решения. Этапы принятие решений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Диагностика проблемы. Формулирование ограничений и критериев для принятия решений.</w:t>
            </w:r>
            <w:r w:rsidRPr="00410E63">
              <w:rPr>
                <w:rFonts w:eastAsia="Times New Roman"/>
              </w:rPr>
              <w:t xml:space="preserve"> Процесс принятия и реализации управленческих решени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pPr>
              <w:shd w:val="clear" w:color="auto" w:fill="FFFFFF"/>
              <w:spacing w:line="276" w:lineRule="auto"/>
            </w:pPr>
            <w:r w:rsidRPr="00410E63">
              <w:t xml:space="preserve">Написание реферата на тему «Влияние качеств менеджера (интеллектуальных способностей, черт характера и профессиональных навыков) на грамотное принятие решений».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FC07B4">
        <w:trPr>
          <w:trHeight w:val="141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Раздел 9</w:t>
            </w:r>
          </w:p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b/>
              </w:rPr>
              <w:t>Руководство организацией как социальной системой.</w:t>
            </w:r>
          </w:p>
        </w:tc>
      </w:tr>
      <w:tr w:rsidR="00FC07B4" w:rsidRPr="00410E63" w:rsidTr="00FC07B4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9.1</w:t>
            </w:r>
          </w:p>
          <w:p w:rsidR="00FC07B4" w:rsidRPr="00410E63" w:rsidRDefault="00FC07B4" w:rsidP="003E691E">
            <w:pPr>
              <w:jc w:val="center"/>
            </w:pPr>
            <w:r w:rsidRPr="00410E63">
              <w:t>Неформальные группы и управления ими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rPr>
                <w:b/>
              </w:rPr>
            </w:pPr>
            <w:r w:rsidRPr="00410E63">
              <w:rPr>
                <w:b/>
              </w:rPr>
              <w:t>Неформальные группы и управления ими.</w:t>
            </w:r>
          </w:p>
          <w:p w:rsidR="00FC07B4" w:rsidRPr="00410E63" w:rsidRDefault="00FC07B4" w:rsidP="00FC07B4">
            <w:r w:rsidRPr="00410E63">
              <w:t xml:space="preserve">Группа руководителя. Рабочая группа. Характерные черты неформальной организации. </w:t>
            </w:r>
            <w:r w:rsidR="00E93A82" w:rsidRPr="00410E63">
              <w:t xml:space="preserve"> Выгоды для руководителя от неформальной организации. </w:t>
            </w:r>
            <w:r w:rsidR="00E93A82" w:rsidRPr="00410E63">
              <w:rPr>
                <w:rFonts w:eastAsia="Times New Roman"/>
                <w:sz w:val="28"/>
                <w:szCs w:val="28"/>
              </w:rPr>
              <w:t xml:space="preserve"> </w:t>
            </w:r>
            <w:r w:rsidR="00E93A82" w:rsidRPr="00410E63">
              <w:rPr>
                <w:rFonts w:eastAsia="Times New Roman"/>
                <w:szCs w:val="28"/>
              </w:rPr>
              <w:t>Этика делового общ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B4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9.2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Лидерство, руководство, власть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 xml:space="preserve">Фактор влияния руководителя на подчиненных как один из важнейших. Различные виды власти. Стиль руководства как манера поведения. Различные стили управления. </w:t>
            </w:r>
            <w:r w:rsidRPr="00410E63">
              <w:rPr>
                <w:rFonts w:eastAsia="Times New Roman"/>
                <w:szCs w:val="28"/>
              </w:rPr>
              <w:t xml:space="preserve"> Этика делового общ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Тема 9.3</w:t>
            </w:r>
          </w:p>
          <w:p w:rsidR="003E691E" w:rsidRPr="00410E63" w:rsidRDefault="003E691E" w:rsidP="003E691E">
            <w:pPr>
              <w:jc w:val="center"/>
            </w:pPr>
            <w:r w:rsidRPr="00410E63">
              <w:t>Природа конфликта в организации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r w:rsidRPr="00410E63">
              <w:t>Причины возникновения конфликтов. Различные виды конфликтов. Модель процесса развития конфликта. Способы управления конфликтом. Стресс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</w:tr>
      <w:tr w:rsidR="003E691E" w:rsidRPr="00410E63" w:rsidTr="006C1A95">
        <w:trPr>
          <w:trHeight w:val="14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rPr>
                <w:b/>
              </w:rPr>
            </w:pPr>
            <w:r w:rsidRPr="00410E63">
              <w:rPr>
                <w:b/>
              </w:rPr>
              <w:t>Самостоятельная работа:</w:t>
            </w:r>
          </w:p>
          <w:p w:rsidR="003E691E" w:rsidRPr="00410E63" w:rsidRDefault="003E691E" w:rsidP="003E691E">
            <w:r w:rsidRPr="00410E63">
              <w:t>Написание реферата на тему «Влияние фактора риска на деятельность менеджера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FC07B4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E93A82" w:rsidRPr="00410E63" w:rsidTr="006C1A95">
        <w:trPr>
          <w:trHeight w:val="141"/>
        </w:trPr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82" w:rsidRPr="00410E63" w:rsidRDefault="00E93A82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 xml:space="preserve">Дифференцированный зачет 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82" w:rsidRPr="00410E63" w:rsidRDefault="00E93A82" w:rsidP="003E691E">
            <w:pPr>
              <w:rPr>
                <w:b/>
              </w:rPr>
            </w:pPr>
            <w:r w:rsidRPr="00410E63">
              <w:rPr>
                <w:b/>
              </w:rPr>
              <w:t>Итоговый опрос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82" w:rsidRPr="00410E63" w:rsidRDefault="00E93A82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82" w:rsidRPr="00410E63" w:rsidRDefault="00E93A82" w:rsidP="003E691E">
            <w:pPr>
              <w:jc w:val="center"/>
              <w:rPr>
                <w:i/>
              </w:rPr>
            </w:pPr>
            <w:r w:rsidRPr="00410E63">
              <w:rPr>
                <w:i/>
              </w:rPr>
              <w:t>3</w:t>
            </w:r>
          </w:p>
        </w:tc>
      </w:tr>
      <w:tr w:rsidR="003E691E" w:rsidRPr="00410E63" w:rsidTr="006C1A95">
        <w:trPr>
          <w:trHeight w:val="141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Всего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  <w:r w:rsidRPr="00410E63">
              <w:rPr>
                <w:b/>
              </w:rPr>
              <w:t>9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1E" w:rsidRPr="00410E63" w:rsidRDefault="003E691E" w:rsidP="003E691E">
            <w:pPr>
              <w:jc w:val="center"/>
              <w:rPr>
                <w:b/>
              </w:rPr>
            </w:pPr>
          </w:p>
        </w:tc>
      </w:tr>
    </w:tbl>
    <w:p w:rsidR="009D68D8" w:rsidRPr="00410E63" w:rsidRDefault="009D68D8" w:rsidP="009D68D8">
      <w:pPr>
        <w:rPr>
          <w:sz w:val="28"/>
          <w:szCs w:val="28"/>
        </w:rPr>
      </w:pPr>
    </w:p>
    <w:p w:rsidR="00AC2F31" w:rsidRPr="00410E63" w:rsidRDefault="00AC2F31" w:rsidP="00AC2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10E63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C2F31" w:rsidRPr="00410E63" w:rsidRDefault="00AC2F31" w:rsidP="00AC2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10E63">
        <w:rPr>
          <w:sz w:val="20"/>
          <w:szCs w:val="20"/>
        </w:rPr>
        <w:t xml:space="preserve">1. – </w:t>
      </w:r>
      <w:proofErr w:type="gramStart"/>
      <w:r w:rsidRPr="00410E63">
        <w:rPr>
          <w:sz w:val="20"/>
          <w:szCs w:val="20"/>
        </w:rPr>
        <w:t>ознакомительный</w:t>
      </w:r>
      <w:proofErr w:type="gramEnd"/>
      <w:r w:rsidRPr="00410E63">
        <w:rPr>
          <w:sz w:val="20"/>
          <w:szCs w:val="20"/>
        </w:rPr>
        <w:t xml:space="preserve"> (узнавание ранее изученных объектов, свойств); </w:t>
      </w:r>
    </w:p>
    <w:p w:rsidR="00AC2F31" w:rsidRPr="00410E63" w:rsidRDefault="00AC2F31" w:rsidP="00AC2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10E63">
        <w:rPr>
          <w:sz w:val="20"/>
          <w:szCs w:val="20"/>
        </w:rPr>
        <w:t>2. – </w:t>
      </w:r>
      <w:proofErr w:type="gramStart"/>
      <w:r w:rsidRPr="00410E63">
        <w:rPr>
          <w:sz w:val="20"/>
          <w:szCs w:val="20"/>
        </w:rPr>
        <w:t>репродуктивный</w:t>
      </w:r>
      <w:proofErr w:type="gramEnd"/>
      <w:r w:rsidRPr="00410E63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AC2F31" w:rsidRPr="00410E63" w:rsidRDefault="00AC2F31" w:rsidP="00AC2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410E63">
        <w:rPr>
          <w:sz w:val="20"/>
          <w:szCs w:val="20"/>
        </w:rPr>
        <w:t xml:space="preserve">3. – </w:t>
      </w:r>
      <w:proofErr w:type="gramStart"/>
      <w:r w:rsidRPr="00410E63">
        <w:rPr>
          <w:sz w:val="20"/>
          <w:szCs w:val="20"/>
        </w:rPr>
        <w:t>продуктивный</w:t>
      </w:r>
      <w:proofErr w:type="gramEnd"/>
      <w:r w:rsidRPr="00410E63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9D68D8" w:rsidRPr="00410E63" w:rsidRDefault="009D68D8" w:rsidP="009D68D8">
      <w:pPr>
        <w:rPr>
          <w:sz w:val="28"/>
          <w:szCs w:val="28"/>
        </w:rPr>
        <w:sectPr w:rsidR="009D68D8" w:rsidRPr="00410E63" w:rsidSect="0011553B"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p w:rsidR="00F265A7" w:rsidRPr="00410E63" w:rsidRDefault="00F265A7" w:rsidP="00E945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410E63">
        <w:rPr>
          <w:b/>
          <w:caps/>
          <w:sz w:val="28"/>
          <w:szCs w:val="28"/>
        </w:rPr>
        <w:lastRenderedPageBreak/>
        <w:t>3 условия реализации УЧЕБНОЙ дисциплины</w:t>
      </w:r>
    </w:p>
    <w:p w:rsidR="00F265A7" w:rsidRPr="00410E63" w:rsidRDefault="00F265A7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10E63">
        <w:rPr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410E63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3F64F5" w:rsidRPr="00410E63">
        <w:rPr>
          <w:bCs/>
          <w:sz w:val="28"/>
          <w:szCs w:val="28"/>
        </w:rPr>
        <w:t xml:space="preserve"> </w:t>
      </w:r>
      <w:r w:rsidR="000834DA" w:rsidRPr="00410E63">
        <w:rPr>
          <w:bCs/>
          <w:sz w:val="28"/>
          <w:szCs w:val="28"/>
        </w:rPr>
        <w:t>менеджмента</w:t>
      </w:r>
      <w:r w:rsidR="003F64F5" w:rsidRPr="00410E63">
        <w:rPr>
          <w:bCs/>
          <w:sz w:val="28"/>
          <w:szCs w:val="28"/>
        </w:rPr>
        <w:t xml:space="preserve"> и управленческой психологии.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10E63">
        <w:rPr>
          <w:b/>
          <w:bCs/>
          <w:sz w:val="28"/>
          <w:szCs w:val="28"/>
        </w:rPr>
        <w:t>Оборудование учебного кабинета: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- таблицы;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- обучающие карточки;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- комплект тестов и заданий;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- учебная и методическая литература;</w:t>
      </w:r>
    </w:p>
    <w:p w:rsidR="009D68D8" w:rsidRPr="00410E63" w:rsidRDefault="009D68D8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10E63">
        <w:rPr>
          <w:b/>
          <w:bCs/>
          <w:sz w:val="28"/>
          <w:szCs w:val="28"/>
        </w:rPr>
        <w:t xml:space="preserve">Технические средства обучения: </w:t>
      </w:r>
    </w:p>
    <w:p w:rsidR="00FC07B4" w:rsidRPr="00410E63" w:rsidRDefault="00FC07B4" w:rsidP="00E9452D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компьютер;</w:t>
      </w:r>
    </w:p>
    <w:p w:rsidR="00FC07B4" w:rsidRPr="00410E63" w:rsidRDefault="00FC07B4" w:rsidP="00E9452D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монитор;</w:t>
      </w:r>
    </w:p>
    <w:p w:rsidR="00FC07B4" w:rsidRPr="00410E63" w:rsidRDefault="00FC07B4" w:rsidP="00E9452D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8"/>
          <w:szCs w:val="28"/>
        </w:rPr>
      </w:pPr>
      <w:proofErr w:type="spellStart"/>
      <w:r w:rsidRPr="00410E63">
        <w:rPr>
          <w:sz w:val="28"/>
          <w:szCs w:val="28"/>
        </w:rPr>
        <w:t>мультимедийная</w:t>
      </w:r>
      <w:proofErr w:type="spellEnd"/>
      <w:r w:rsidRPr="00410E63">
        <w:rPr>
          <w:sz w:val="28"/>
          <w:szCs w:val="28"/>
        </w:rPr>
        <w:t xml:space="preserve"> доска;</w:t>
      </w:r>
    </w:p>
    <w:p w:rsidR="00FC07B4" w:rsidRPr="00410E63" w:rsidRDefault="00FC07B4" w:rsidP="00E9452D">
      <w:pPr>
        <w:pStyle w:val="aa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интерактивная доска;</w:t>
      </w:r>
    </w:p>
    <w:p w:rsidR="00FC07B4" w:rsidRPr="00410E63" w:rsidRDefault="00FC07B4" w:rsidP="00E9452D">
      <w:pPr>
        <w:pStyle w:val="aa"/>
        <w:numPr>
          <w:ilvl w:val="0"/>
          <w:numId w:val="1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наглядные демонстрационные материалы;</w:t>
      </w:r>
    </w:p>
    <w:p w:rsidR="009D68D8" w:rsidRPr="00410E63" w:rsidRDefault="009D68D8" w:rsidP="00E9452D">
      <w:pPr>
        <w:pStyle w:val="aa"/>
        <w:numPr>
          <w:ilvl w:val="0"/>
          <w:numId w:val="14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410E63">
        <w:rPr>
          <w:bCs/>
          <w:sz w:val="28"/>
          <w:szCs w:val="28"/>
        </w:rPr>
        <w:t>точка доступа в интернет.</w:t>
      </w:r>
    </w:p>
    <w:p w:rsidR="00FC07B4" w:rsidRPr="00410E63" w:rsidRDefault="00FC07B4" w:rsidP="00E9452D">
      <w:pPr>
        <w:pStyle w:val="aa"/>
        <w:tabs>
          <w:tab w:val="left" w:pos="993"/>
        </w:tabs>
        <w:ind w:left="0" w:firstLine="709"/>
        <w:rPr>
          <w:sz w:val="28"/>
          <w:szCs w:val="28"/>
        </w:rPr>
      </w:pPr>
    </w:p>
    <w:p w:rsidR="00F265A7" w:rsidRPr="00410E63" w:rsidRDefault="00F265A7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265A7" w:rsidRPr="00410E63" w:rsidRDefault="00F265A7" w:rsidP="00E94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10E63">
        <w:rPr>
          <w:b/>
          <w:sz w:val="28"/>
          <w:szCs w:val="28"/>
        </w:rPr>
        <w:t>3.2. Информационное обеспечение обучения</w:t>
      </w:r>
    </w:p>
    <w:p w:rsidR="00FC07B4" w:rsidRPr="00410E63" w:rsidRDefault="00FC07B4" w:rsidP="009923A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10E63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55563" w:rsidRPr="00410E63" w:rsidRDefault="00755563" w:rsidP="009923A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t>Основная литература: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1 Дорофеева, Л. И. Менеджмент: учебное пособие / Л. И. Дорофеева. — 2-е изд. — Саратов</w:t>
      </w:r>
      <w:proofErr w:type="gramStart"/>
      <w:r w:rsidRPr="00410E63">
        <w:rPr>
          <w:sz w:val="28"/>
          <w:szCs w:val="28"/>
        </w:rPr>
        <w:t xml:space="preserve"> :</w:t>
      </w:r>
      <w:proofErr w:type="gramEnd"/>
      <w:r w:rsidRPr="00410E63">
        <w:rPr>
          <w:sz w:val="28"/>
          <w:szCs w:val="28"/>
        </w:rPr>
        <w:t xml:space="preserve"> Научная книга, 2019. — 191 </w:t>
      </w:r>
      <w:proofErr w:type="spellStart"/>
      <w:r w:rsidRPr="00410E63">
        <w:rPr>
          <w:sz w:val="28"/>
          <w:szCs w:val="28"/>
        </w:rPr>
        <w:t>c</w:t>
      </w:r>
      <w:proofErr w:type="spellEnd"/>
      <w:r w:rsidRPr="00410E63">
        <w:rPr>
          <w:sz w:val="28"/>
          <w:szCs w:val="28"/>
        </w:rPr>
        <w:t>.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2 </w:t>
      </w:r>
      <w:proofErr w:type="spellStart"/>
      <w:r w:rsidRPr="00410E63">
        <w:rPr>
          <w:sz w:val="28"/>
          <w:szCs w:val="28"/>
        </w:rPr>
        <w:t>Мальшина</w:t>
      </w:r>
      <w:proofErr w:type="spellEnd"/>
      <w:r w:rsidRPr="00410E63">
        <w:rPr>
          <w:sz w:val="28"/>
          <w:szCs w:val="28"/>
        </w:rPr>
        <w:t xml:space="preserve"> Н.А. Менеджмент в сервисе [Электронный ресурс]: учебное пособие для бакалавров/ </w:t>
      </w:r>
      <w:proofErr w:type="spellStart"/>
      <w:r w:rsidRPr="00410E63">
        <w:rPr>
          <w:sz w:val="28"/>
          <w:szCs w:val="28"/>
        </w:rPr>
        <w:t>Мальшина</w:t>
      </w:r>
      <w:proofErr w:type="spellEnd"/>
      <w:r w:rsidRPr="00410E63">
        <w:rPr>
          <w:sz w:val="28"/>
          <w:szCs w:val="28"/>
        </w:rPr>
        <w:t xml:space="preserve"> Н.А.— Электрон</w:t>
      </w:r>
      <w:proofErr w:type="gramStart"/>
      <w:r w:rsidRPr="00410E63">
        <w:rPr>
          <w:sz w:val="28"/>
          <w:szCs w:val="28"/>
        </w:rPr>
        <w:t>.</w:t>
      </w:r>
      <w:proofErr w:type="gramEnd"/>
      <w:r w:rsidRPr="00410E63">
        <w:rPr>
          <w:sz w:val="28"/>
          <w:szCs w:val="28"/>
        </w:rPr>
        <w:t xml:space="preserve"> </w:t>
      </w:r>
      <w:proofErr w:type="gramStart"/>
      <w:r w:rsidRPr="00410E63">
        <w:rPr>
          <w:sz w:val="28"/>
          <w:szCs w:val="28"/>
        </w:rPr>
        <w:t>т</w:t>
      </w:r>
      <w:proofErr w:type="gramEnd"/>
      <w:r w:rsidRPr="00410E63">
        <w:rPr>
          <w:sz w:val="28"/>
          <w:szCs w:val="28"/>
        </w:rPr>
        <w:t>екстовые данные.— Москва: Дашков и</w:t>
      </w:r>
      <w:proofErr w:type="gramStart"/>
      <w:r w:rsidRPr="00410E63">
        <w:rPr>
          <w:sz w:val="28"/>
          <w:szCs w:val="28"/>
        </w:rPr>
        <w:t xml:space="preserve"> К</w:t>
      </w:r>
      <w:proofErr w:type="gramEnd"/>
      <w:r w:rsidRPr="00410E63">
        <w:rPr>
          <w:sz w:val="28"/>
          <w:szCs w:val="28"/>
        </w:rPr>
        <w:t xml:space="preserve">, Ай Пи Эр </w:t>
      </w:r>
      <w:proofErr w:type="spellStart"/>
      <w:r w:rsidRPr="00410E63">
        <w:rPr>
          <w:sz w:val="28"/>
          <w:szCs w:val="28"/>
        </w:rPr>
        <w:t>Медиа</w:t>
      </w:r>
      <w:proofErr w:type="spellEnd"/>
      <w:r w:rsidRPr="00410E63">
        <w:rPr>
          <w:sz w:val="28"/>
          <w:szCs w:val="28"/>
        </w:rPr>
        <w:t xml:space="preserve">, 2019.— 252 </w:t>
      </w:r>
      <w:proofErr w:type="spellStart"/>
      <w:r w:rsidRPr="00410E63">
        <w:rPr>
          <w:sz w:val="28"/>
          <w:szCs w:val="28"/>
        </w:rPr>
        <w:t>c</w:t>
      </w:r>
      <w:proofErr w:type="spellEnd"/>
      <w:r w:rsidRPr="00410E63">
        <w:rPr>
          <w:sz w:val="28"/>
          <w:szCs w:val="28"/>
        </w:rPr>
        <w:t>.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>3 Управление персоналом</w:t>
      </w:r>
      <w:proofErr w:type="gramStart"/>
      <w:r w:rsidRPr="00410E63">
        <w:rPr>
          <w:sz w:val="28"/>
          <w:szCs w:val="28"/>
        </w:rPr>
        <w:t xml:space="preserve"> :</w:t>
      </w:r>
      <w:proofErr w:type="gramEnd"/>
      <w:r w:rsidRPr="00410E63">
        <w:rPr>
          <w:sz w:val="28"/>
          <w:szCs w:val="28"/>
        </w:rPr>
        <w:t xml:space="preserve"> учебное пособие для студентов вузов, обучающихся по специальностям «Менеджмент организации» и «Управление персоналом» / П. Э. </w:t>
      </w:r>
      <w:proofErr w:type="spellStart"/>
      <w:r w:rsidRPr="00410E63">
        <w:rPr>
          <w:sz w:val="28"/>
          <w:szCs w:val="28"/>
        </w:rPr>
        <w:t>Шлендер</w:t>
      </w:r>
      <w:proofErr w:type="spellEnd"/>
      <w:r w:rsidRPr="00410E63">
        <w:rPr>
          <w:sz w:val="28"/>
          <w:szCs w:val="28"/>
        </w:rPr>
        <w:t xml:space="preserve">, В. В. Лукашевич, В. Д. </w:t>
      </w:r>
      <w:proofErr w:type="spellStart"/>
      <w:r w:rsidRPr="00410E63">
        <w:rPr>
          <w:sz w:val="28"/>
          <w:szCs w:val="28"/>
        </w:rPr>
        <w:t>Мостова</w:t>
      </w:r>
      <w:proofErr w:type="spellEnd"/>
      <w:r w:rsidRPr="00410E63">
        <w:rPr>
          <w:sz w:val="28"/>
          <w:szCs w:val="28"/>
        </w:rPr>
        <w:t xml:space="preserve"> [и др.] ; под редакцией П. Э. </w:t>
      </w:r>
      <w:proofErr w:type="spellStart"/>
      <w:r w:rsidRPr="00410E63">
        <w:rPr>
          <w:sz w:val="28"/>
          <w:szCs w:val="28"/>
        </w:rPr>
        <w:t>Шлендер</w:t>
      </w:r>
      <w:proofErr w:type="spellEnd"/>
      <w:r w:rsidRPr="00410E63">
        <w:rPr>
          <w:sz w:val="28"/>
          <w:szCs w:val="28"/>
        </w:rPr>
        <w:t>. — Москва</w:t>
      </w:r>
      <w:proofErr w:type="gramStart"/>
      <w:r w:rsidRPr="00410E63">
        <w:rPr>
          <w:sz w:val="28"/>
          <w:szCs w:val="28"/>
        </w:rPr>
        <w:t xml:space="preserve"> :</w:t>
      </w:r>
      <w:proofErr w:type="gramEnd"/>
      <w:r w:rsidRPr="00410E63">
        <w:rPr>
          <w:sz w:val="28"/>
          <w:szCs w:val="28"/>
        </w:rPr>
        <w:t xml:space="preserve"> ЮНИТИ-ДАНА, 2017. — 319 </w:t>
      </w:r>
      <w:proofErr w:type="spellStart"/>
      <w:r w:rsidRPr="00410E63">
        <w:rPr>
          <w:sz w:val="28"/>
          <w:szCs w:val="28"/>
        </w:rPr>
        <w:t>c</w:t>
      </w:r>
      <w:proofErr w:type="spellEnd"/>
      <w:r w:rsidRPr="00410E63">
        <w:rPr>
          <w:sz w:val="28"/>
          <w:szCs w:val="28"/>
        </w:rPr>
        <w:t xml:space="preserve">. 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410E63">
        <w:rPr>
          <w:b/>
          <w:bCs/>
          <w:sz w:val="28"/>
          <w:szCs w:val="28"/>
        </w:rPr>
        <w:t>Дополнительная литература: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0E63">
        <w:rPr>
          <w:bCs/>
          <w:sz w:val="28"/>
          <w:szCs w:val="28"/>
        </w:rPr>
        <w:t xml:space="preserve">4 </w:t>
      </w:r>
      <w:proofErr w:type="spellStart"/>
      <w:r w:rsidRPr="00410E63">
        <w:rPr>
          <w:sz w:val="28"/>
          <w:szCs w:val="28"/>
        </w:rPr>
        <w:t>Кабушкин</w:t>
      </w:r>
      <w:proofErr w:type="spellEnd"/>
      <w:r w:rsidRPr="00410E63">
        <w:rPr>
          <w:sz w:val="28"/>
          <w:szCs w:val="28"/>
        </w:rPr>
        <w:t>, Н.И. Менеджмент гостиниц и ресторанов</w:t>
      </w:r>
      <w:proofErr w:type="gramStart"/>
      <w:r w:rsidRPr="00410E63">
        <w:rPr>
          <w:sz w:val="28"/>
          <w:szCs w:val="28"/>
        </w:rPr>
        <w:t xml:space="preserve"> :</w:t>
      </w:r>
      <w:proofErr w:type="gramEnd"/>
      <w:r w:rsidRPr="00410E63">
        <w:rPr>
          <w:sz w:val="28"/>
          <w:szCs w:val="28"/>
        </w:rPr>
        <w:t xml:space="preserve"> Учебное пособие. - М.</w:t>
      </w:r>
      <w:proofErr w:type="gramStart"/>
      <w:r w:rsidRPr="00410E63">
        <w:rPr>
          <w:sz w:val="28"/>
          <w:szCs w:val="28"/>
        </w:rPr>
        <w:t xml:space="preserve"> :</w:t>
      </w:r>
      <w:proofErr w:type="gramEnd"/>
      <w:r w:rsidRPr="00410E63">
        <w:rPr>
          <w:sz w:val="28"/>
          <w:szCs w:val="28"/>
        </w:rPr>
        <w:t xml:space="preserve"> </w:t>
      </w:r>
      <w:proofErr w:type="spellStart"/>
      <w:r w:rsidRPr="00410E63">
        <w:rPr>
          <w:sz w:val="28"/>
          <w:szCs w:val="28"/>
        </w:rPr>
        <w:t>Кнорус</w:t>
      </w:r>
      <w:proofErr w:type="spellEnd"/>
      <w:r w:rsidRPr="00410E63">
        <w:rPr>
          <w:sz w:val="28"/>
          <w:szCs w:val="28"/>
        </w:rPr>
        <w:t xml:space="preserve">, 2016. -416 с. 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10E63">
        <w:rPr>
          <w:bCs/>
          <w:sz w:val="28"/>
          <w:szCs w:val="28"/>
        </w:rPr>
        <w:t>5 Беляев, Ю. М. Инновационный менеджмент</w:t>
      </w:r>
      <w:proofErr w:type="gramStart"/>
      <w:r w:rsidRPr="00410E63">
        <w:rPr>
          <w:bCs/>
          <w:sz w:val="28"/>
          <w:szCs w:val="28"/>
        </w:rPr>
        <w:t xml:space="preserve"> :</w:t>
      </w:r>
      <w:proofErr w:type="gramEnd"/>
      <w:r w:rsidRPr="00410E63">
        <w:rPr>
          <w:bCs/>
          <w:sz w:val="28"/>
          <w:szCs w:val="28"/>
        </w:rPr>
        <w:t xml:space="preserve"> учебник / Ю. М. Беляев. — Москва: Дашков и</w:t>
      </w:r>
      <w:proofErr w:type="gramStart"/>
      <w:r w:rsidRPr="00410E63">
        <w:rPr>
          <w:bCs/>
          <w:sz w:val="28"/>
          <w:szCs w:val="28"/>
        </w:rPr>
        <w:t xml:space="preserve"> К</w:t>
      </w:r>
      <w:proofErr w:type="gramEnd"/>
      <w:r w:rsidRPr="00410E63">
        <w:rPr>
          <w:bCs/>
          <w:sz w:val="28"/>
          <w:szCs w:val="28"/>
        </w:rPr>
        <w:t xml:space="preserve">, Южный институт менеджмента, 2013. — 220 </w:t>
      </w:r>
      <w:proofErr w:type="spellStart"/>
      <w:r w:rsidRPr="00410E63">
        <w:rPr>
          <w:bCs/>
          <w:sz w:val="28"/>
          <w:szCs w:val="28"/>
        </w:rPr>
        <w:t>c</w:t>
      </w:r>
      <w:proofErr w:type="spellEnd"/>
      <w:r w:rsidRPr="00410E63">
        <w:rPr>
          <w:bCs/>
          <w:sz w:val="28"/>
          <w:szCs w:val="28"/>
        </w:rPr>
        <w:t>.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0E63">
        <w:rPr>
          <w:sz w:val="28"/>
          <w:szCs w:val="28"/>
        </w:rPr>
        <w:t xml:space="preserve">6 </w:t>
      </w:r>
      <w:r w:rsidRPr="00410E63">
        <w:rPr>
          <w:bCs/>
          <w:sz w:val="28"/>
          <w:szCs w:val="28"/>
        </w:rPr>
        <w:t>Новиков, В. С. Менеджмент в туризме</w:t>
      </w:r>
      <w:proofErr w:type="gramStart"/>
      <w:r w:rsidRPr="00410E63">
        <w:rPr>
          <w:bCs/>
          <w:sz w:val="28"/>
          <w:szCs w:val="28"/>
        </w:rPr>
        <w:t xml:space="preserve"> :</w:t>
      </w:r>
      <w:proofErr w:type="gramEnd"/>
      <w:r w:rsidRPr="00410E63">
        <w:rPr>
          <w:bCs/>
          <w:sz w:val="28"/>
          <w:szCs w:val="28"/>
        </w:rPr>
        <w:t xml:space="preserve"> учебное пособие / В. С. Новиков. — Москва</w:t>
      </w:r>
      <w:proofErr w:type="gramStart"/>
      <w:r w:rsidRPr="00410E63">
        <w:rPr>
          <w:bCs/>
          <w:sz w:val="28"/>
          <w:szCs w:val="28"/>
        </w:rPr>
        <w:t xml:space="preserve"> :</w:t>
      </w:r>
      <w:proofErr w:type="gramEnd"/>
      <w:r w:rsidRPr="00410E63">
        <w:rPr>
          <w:bCs/>
          <w:sz w:val="28"/>
          <w:szCs w:val="28"/>
        </w:rPr>
        <w:t xml:space="preserve"> </w:t>
      </w:r>
      <w:proofErr w:type="spellStart"/>
      <w:r w:rsidRPr="00410E63">
        <w:rPr>
          <w:bCs/>
          <w:sz w:val="28"/>
          <w:szCs w:val="28"/>
        </w:rPr>
        <w:t>Книгодел</w:t>
      </w:r>
      <w:proofErr w:type="spellEnd"/>
      <w:r w:rsidRPr="00410E63">
        <w:rPr>
          <w:bCs/>
          <w:sz w:val="28"/>
          <w:szCs w:val="28"/>
        </w:rPr>
        <w:t xml:space="preserve">, МАТГР, 2006. — 166 </w:t>
      </w:r>
      <w:proofErr w:type="spellStart"/>
      <w:r w:rsidRPr="00410E63">
        <w:rPr>
          <w:bCs/>
          <w:sz w:val="28"/>
          <w:szCs w:val="28"/>
        </w:rPr>
        <w:t>c</w:t>
      </w:r>
      <w:proofErr w:type="spellEnd"/>
      <w:r w:rsidRPr="00410E63">
        <w:rPr>
          <w:bCs/>
          <w:sz w:val="28"/>
          <w:szCs w:val="28"/>
        </w:rPr>
        <w:t>.</w:t>
      </w:r>
    </w:p>
    <w:p w:rsidR="00755563" w:rsidRPr="00410E63" w:rsidRDefault="00755563" w:rsidP="009923A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10E63">
        <w:rPr>
          <w:bCs/>
          <w:sz w:val="28"/>
          <w:szCs w:val="28"/>
        </w:rPr>
        <w:t xml:space="preserve">7 </w:t>
      </w:r>
      <w:proofErr w:type="spellStart"/>
      <w:r w:rsidRPr="00410E63">
        <w:rPr>
          <w:bCs/>
          <w:sz w:val="28"/>
          <w:szCs w:val="28"/>
        </w:rPr>
        <w:t>Эриашвили</w:t>
      </w:r>
      <w:proofErr w:type="spellEnd"/>
      <w:r w:rsidRPr="00410E63">
        <w:rPr>
          <w:bCs/>
          <w:sz w:val="28"/>
          <w:szCs w:val="28"/>
        </w:rPr>
        <w:t>, Н. Д. Основы менеджмента</w:t>
      </w:r>
      <w:proofErr w:type="gramStart"/>
      <w:r w:rsidRPr="00410E63">
        <w:rPr>
          <w:bCs/>
          <w:sz w:val="28"/>
          <w:szCs w:val="28"/>
        </w:rPr>
        <w:t xml:space="preserve"> :</w:t>
      </w:r>
      <w:proofErr w:type="gramEnd"/>
      <w:r w:rsidRPr="00410E63">
        <w:rPr>
          <w:bCs/>
          <w:sz w:val="28"/>
          <w:szCs w:val="28"/>
        </w:rPr>
        <w:t xml:space="preserve"> учебник для студентов вузов, обучающихся по экономическим специальностям / Н. Д. </w:t>
      </w:r>
      <w:proofErr w:type="spellStart"/>
      <w:r w:rsidRPr="00410E63">
        <w:rPr>
          <w:bCs/>
          <w:sz w:val="28"/>
          <w:szCs w:val="28"/>
        </w:rPr>
        <w:t>Эриашвили</w:t>
      </w:r>
      <w:proofErr w:type="spellEnd"/>
      <w:r w:rsidRPr="00410E63">
        <w:rPr>
          <w:bCs/>
          <w:sz w:val="28"/>
          <w:szCs w:val="28"/>
        </w:rPr>
        <w:t xml:space="preserve"> ; под редакцией В. В. Лукашевич, И. В. Бородушка. — Москва</w:t>
      </w:r>
      <w:proofErr w:type="gramStart"/>
      <w:r w:rsidRPr="00410E63">
        <w:rPr>
          <w:bCs/>
          <w:sz w:val="28"/>
          <w:szCs w:val="28"/>
        </w:rPr>
        <w:t xml:space="preserve"> :</w:t>
      </w:r>
      <w:proofErr w:type="gramEnd"/>
      <w:r w:rsidRPr="00410E63">
        <w:rPr>
          <w:bCs/>
          <w:sz w:val="28"/>
          <w:szCs w:val="28"/>
        </w:rPr>
        <w:t xml:space="preserve"> ЮНИТИ-ДАНА, 2012. — 271 </w:t>
      </w:r>
      <w:proofErr w:type="spellStart"/>
      <w:r w:rsidRPr="00410E63">
        <w:rPr>
          <w:bCs/>
          <w:sz w:val="28"/>
          <w:szCs w:val="28"/>
        </w:rPr>
        <w:t>c</w:t>
      </w:r>
      <w:proofErr w:type="spellEnd"/>
      <w:r w:rsidRPr="00410E63">
        <w:rPr>
          <w:bCs/>
          <w:sz w:val="28"/>
          <w:szCs w:val="28"/>
        </w:rPr>
        <w:t>.</w:t>
      </w:r>
      <w:r w:rsidRPr="00410E63">
        <w:rPr>
          <w:b/>
          <w:sz w:val="28"/>
          <w:szCs w:val="28"/>
        </w:rPr>
        <w:br w:type="page"/>
      </w:r>
    </w:p>
    <w:p w:rsidR="00E93A82" w:rsidRPr="00410E63" w:rsidRDefault="00E93A82" w:rsidP="00E9452D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lastRenderedPageBreak/>
        <w:t>Перечень Интернет-ресурсов</w:t>
      </w:r>
    </w:p>
    <w:p w:rsidR="00E93A82" w:rsidRPr="00410E63" w:rsidRDefault="00E93A82" w:rsidP="00E9452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3A82" w:rsidRPr="00410E63" w:rsidRDefault="003331BC" w:rsidP="00E9452D">
      <w:pPr>
        <w:pStyle w:val="Style1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31"/>
          <w:sz w:val="28"/>
          <w:szCs w:val="28"/>
        </w:rPr>
      </w:pPr>
      <w:hyperlink r:id="rId11" w:history="1">
        <w:r w:rsidR="00E93A82" w:rsidRPr="00410E63">
          <w:rPr>
            <w:rStyle w:val="a6"/>
            <w:color w:val="auto"/>
            <w:sz w:val="28"/>
            <w:szCs w:val="28"/>
          </w:rPr>
          <w:t>http://минобрнауки.рф/</w:t>
        </w:r>
      </w:hyperlink>
      <w:r w:rsidR="00E93A82" w:rsidRPr="00410E63">
        <w:rPr>
          <w:rStyle w:val="FontStyle31"/>
          <w:sz w:val="28"/>
          <w:szCs w:val="28"/>
        </w:rPr>
        <w:t xml:space="preserve"> </w:t>
      </w:r>
      <w:r w:rsidR="00E93A82" w:rsidRPr="00410E63">
        <w:rPr>
          <w:sz w:val="28"/>
          <w:szCs w:val="28"/>
        </w:rPr>
        <w:t>– Образовательный сайт;</w:t>
      </w:r>
    </w:p>
    <w:p w:rsidR="00E93A82" w:rsidRPr="00410E63" w:rsidRDefault="003331BC" w:rsidP="00E9452D">
      <w:pPr>
        <w:pStyle w:val="Style1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31"/>
          <w:sz w:val="28"/>
          <w:szCs w:val="28"/>
        </w:rPr>
      </w:pPr>
      <w:hyperlink r:id="rId12" w:history="1">
        <w:r w:rsidR="00E93A82" w:rsidRPr="00410E63">
          <w:rPr>
            <w:rStyle w:val="a6"/>
            <w:color w:val="auto"/>
            <w:sz w:val="28"/>
            <w:szCs w:val="28"/>
          </w:rPr>
          <w:t>http://www.edu.ru/</w:t>
        </w:r>
      </w:hyperlink>
      <w:r w:rsidR="00E93A82" w:rsidRPr="00410E63">
        <w:rPr>
          <w:rStyle w:val="FontStyle31"/>
          <w:sz w:val="28"/>
          <w:szCs w:val="28"/>
        </w:rPr>
        <w:t xml:space="preserve"> </w:t>
      </w:r>
      <w:r w:rsidR="00E93A82" w:rsidRPr="00410E63">
        <w:rPr>
          <w:sz w:val="28"/>
          <w:szCs w:val="28"/>
        </w:rPr>
        <w:t>– Образовательный сайт;</w:t>
      </w:r>
    </w:p>
    <w:p w:rsidR="00E93A82" w:rsidRPr="00410E63" w:rsidRDefault="003331BC" w:rsidP="00E9452D">
      <w:pPr>
        <w:pStyle w:val="Style1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31"/>
          <w:sz w:val="28"/>
          <w:szCs w:val="28"/>
        </w:rPr>
      </w:pPr>
      <w:hyperlink r:id="rId13" w:history="1">
        <w:r w:rsidR="00923CEB" w:rsidRPr="00410E63">
          <w:rPr>
            <w:rStyle w:val="a6"/>
            <w:rFonts w:eastAsia="Calibri"/>
            <w:color w:val="auto"/>
            <w:sz w:val="28"/>
            <w:szCs w:val="28"/>
          </w:rPr>
          <w:t>http://www.aup.ru/</w:t>
        </w:r>
      </w:hyperlink>
      <w:r w:rsidR="00923CEB" w:rsidRPr="00410E63">
        <w:rPr>
          <w:sz w:val="28"/>
          <w:szCs w:val="28"/>
        </w:rPr>
        <w:t xml:space="preserve"> </w:t>
      </w:r>
      <w:r w:rsidR="00E93A82" w:rsidRPr="00410E63">
        <w:rPr>
          <w:sz w:val="28"/>
          <w:szCs w:val="28"/>
        </w:rPr>
        <w:t xml:space="preserve">– </w:t>
      </w:r>
      <w:r w:rsidR="00923CEB" w:rsidRPr="00410E63">
        <w:rPr>
          <w:sz w:val="28"/>
          <w:szCs w:val="28"/>
        </w:rPr>
        <w:t>Административно-управленческий портал</w:t>
      </w:r>
      <w:r w:rsidR="00E93A82" w:rsidRPr="00410E63">
        <w:rPr>
          <w:sz w:val="28"/>
          <w:szCs w:val="28"/>
        </w:rPr>
        <w:t>;</w:t>
      </w:r>
    </w:p>
    <w:p w:rsidR="00E93A82" w:rsidRPr="00410E63" w:rsidRDefault="003331BC" w:rsidP="00E9452D">
      <w:pPr>
        <w:pStyle w:val="Style1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31"/>
          <w:sz w:val="28"/>
          <w:szCs w:val="28"/>
        </w:rPr>
      </w:pPr>
      <w:hyperlink r:id="rId14" w:history="1">
        <w:r w:rsidR="00923CEB" w:rsidRPr="00410E63">
          <w:rPr>
            <w:rStyle w:val="a6"/>
            <w:color w:val="auto"/>
            <w:sz w:val="28"/>
            <w:szCs w:val="28"/>
          </w:rPr>
          <w:t>https://iq.hse.ru/management</w:t>
        </w:r>
      </w:hyperlink>
      <w:r w:rsidR="00923CEB" w:rsidRPr="00410E63">
        <w:rPr>
          <w:sz w:val="28"/>
          <w:szCs w:val="28"/>
        </w:rPr>
        <w:t xml:space="preserve"> </w:t>
      </w:r>
      <w:r w:rsidR="00E93A82" w:rsidRPr="00410E63">
        <w:rPr>
          <w:sz w:val="28"/>
          <w:szCs w:val="28"/>
        </w:rPr>
        <w:t>–</w:t>
      </w:r>
      <w:r w:rsidR="00923CEB" w:rsidRPr="00410E63">
        <w:rPr>
          <w:sz w:val="28"/>
          <w:szCs w:val="28"/>
        </w:rPr>
        <w:t xml:space="preserve"> Национальный исследовательский университет «Высшая школа экономики»</w:t>
      </w:r>
      <w:r w:rsidR="00E93A82" w:rsidRPr="00410E63">
        <w:rPr>
          <w:sz w:val="28"/>
          <w:szCs w:val="28"/>
        </w:rPr>
        <w:t>;</w:t>
      </w:r>
    </w:p>
    <w:p w:rsidR="00E93A82" w:rsidRPr="00410E63" w:rsidRDefault="003331BC" w:rsidP="00E9452D">
      <w:pPr>
        <w:pStyle w:val="ab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rPr>
          <w:sz w:val="28"/>
          <w:szCs w:val="28"/>
        </w:rPr>
      </w:pPr>
      <w:hyperlink r:id="rId15" w:history="1">
        <w:r w:rsidR="00923CEB" w:rsidRPr="00410E63">
          <w:rPr>
            <w:rStyle w:val="a6"/>
            <w:rFonts w:eastAsia="Calibri"/>
            <w:color w:val="auto"/>
            <w:sz w:val="28"/>
            <w:szCs w:val="28"/>
          </w:rPr>
          <w:t>http://ecsocman.hse.ru/</w:t>
        </w:r>
      </w:hyperlink>
      <w:r w:rsidR="00923CEB" w:rsidRPr="00410E63">
        <w:rPr>
          <w:sz w:val="28"/>
          <w:szCs w:val="28"/>
        </w:rPr>
        <w:t xml:space="preserve"> </w:t>
      </w:r>
      <w:r w:rsidR="00E93A82" w:rsidRPr="00410E63">
        <w:rPr>
          <w:sz w:val="28"/>
          <w:szCs w:val="28"/>
        </w:rPr>
        <w:t xml:space="preserve">– </w:t>
      </w:r>
      <w:r w:rsidR="00923CEB" w:rsidRPr="00410E63">
        <w:rPr>
          <w:sz w:val="28"/>
          <w:szCs w:val="28"/>
        </w:rPr>
        <w:t>Федеральный образовательный портал «Экономика. Социология. Менеджмент»</w:t>
      </w:r>
      <w:r w:rsidR="00E93A82" w:rsidRPr="00410E63">
        <w:rPr>
          <w:sz w:val="28"/>
          <w:szCs w:val="28"/>
        </w:rPr>
        <w:t>;</w:t>
      </w:r>
    </w:p>
    <w:p w:rsidR="00E93A82" w:rsidRPr="00410E63" w:rsidRDefault="003331BC" w:rsidP="00E9452D">
      <w:pPr>
        <w:pStyle w:val="ab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hyperlink r:id="rId16" w:history="1">
        <w:r w:rsidR="00923CEB" w:rsidRPr="00410E63">
          <w:rPr>
            <w:rStyle w:val="a6"/>
            <w:color w:val="auto"/>
            <w:sz w:val="28"/>
            <w:szCs w:val="28"/>
          </w:rPr>
          <w:t>https://hr-portal.ru/</w:t>
        </w:r>
      </w:hyperlink>
      <w:r w:rsidR="00923CEB" w:rsidRPr="00410E63">
        <w:rPr>
          <w:sz w:val="28"/>
          <w:szCs w:val="28"/>
        </w:rPr>
        <w:t xml:space="preserve"> </w:t>
      </w:r>
      <w:r w:rsidR="00E93A82" w:rsidRPr="00410E63">
        <w:rPr>
          <w:sz w:val="28"/>
          <w:szCs w:val="28"/>
        </w:rPr>
        <w:t xml:space="preserve"> – </w:t>
      </w:r>
      <w:proofErr w:type="spellStart"/>
      <w:r w:rsidR="00923CEB" w:rsidRPr="00410E63">
        <w:rPr>
          <w:sz w:val="28"/>
          <w:szCs w:val="28"/>
        </w:rPr>
        <w:t>HR-Portal</w:t>
      </w:r>
      <w:proofErr w:type="spellEnd"/>
      <w:r w:rsidR="00923CEB" w:rsidRPr="00410E63">
        <w:rPr>
          <w:sz w:val="28"/>
          <w:szCs w:val="28"/>
        </w:rPr>
        <w:t>: Сообщество HR-Менеджеров</w:t>
      </w:r>
      <w:r w:rsidR="00E93A82" w:rsidRPr="00410E63">
        <w:rPr>
          <w:sz w:val="28"/>
          <w:szCs w:val="28"/>
        </w:rPr>
        <w:t>;</w:t>
      </w:r>
    </w:p>
    <w:p w:rsidR="00E93A82" w:rsidRPr="00410E63" w:rsidRDefault="003331BC" w:rsidP="00E9452D">
      <w:pPr>
        <w:pStyle w:val="ab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hyperlink r:id="rId17" w:history="1">
        <w:r w:rsidR="00923CEB" w:rsidRPr="00410E63">
          <w:rPr>
            <w:rStyle w:val="a6"/>
            <w:rFonts w:eastAsia="Calibri"/>
            <w:color w:val="auto"/>
            <w:sz w:val="28"/>
            <w:szCs w:val="28"/>
          </w:rPr>
          <w:t>http://managementlib.ru/books/</w:t>
        </w:r>
      </w:hyperlink>
      <w:r w:rsidR="00E93A82" w:rsidRPr="00410E63">
        <w:rPr>
          <w:sz w:val="28"/>
          <w:szCs w:val="28"/>
        </w:rPr>
        <w:t xml:space="preserve"> – </w:t>
      </w:r>
      <w:r w:rsidR="00923CEB" w:rsidRPr="00410E63">
        <w:rPr>
          <w:sz w:val="28"/>
          <w:szCs w:val="28"/>
        </w:rPr>
        <w:t>«Менеджмент – библиотека для управленца»</w:t>
      </w:r>
      <w:r w:rsidR="00E93A82" w:rsidRPr="00410E63">
        <w:rPr>
          <w:sz w:val="28"/>
          <w:szCs w:val="28"/>
        </w:rPr>
        <w:t>;</w:t>
      </w:r>
    </w:p>
    <w:p w:rsidR="00E93A82" w:rsidRPr="00410E63" w:rsidRDefault="003331BC" w:rsidP="00E9452D">
      <w:pPr>
        <w:pStyle w:val="aa"/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hyperlink r:id="rId18" w:history="1">
        <w:r w:rsidR="00E93A82" w:rsidRPr="00410E63">
          <w:rPr>
            <w:sz w:val="28"/>
            <w:szCs w:val="28"/>
            <w:u w:val="single"/>
          </w:rPr>
          <w:t>http://www.panor.ru/</w:t>
        </w:r>
      </w:hyperlink>
      <w:r w:rsidR="00E93A82" w:rsidRPr="00410E63">
        <w:rPr>
          <w:sz w:val="28"/>
          <w:szCs w:val="28"/>
        </w:rPr>
        <w:t xml:space="preserve"> - Издательский дом «Панорама». Наука и Практика. Индустрия гостеприимства и торговли</w:t>
      </w:r>
    </w:p>
    <w:p w:rsidR="00E93A82" w:rsidRPr="00410E63" w:rsidRDefault="003331BC" w:rsidP="00E9452D">
      <w:pPr>
        <w:pStyle w:val="aa"/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hyperlink r:id="rId19" w:history="1">
        <w:r w:rsidR="00E93A82" w:rsidRPr="00410E63">
          <w:rPr>
            <w:sz w:val="28"/>
            <w:szCs w:val="28"/>
            <w:u w:val="single"/>
          </w:rPr>
          <w:t>http://www.hotelexecutive.ru/</w:t>
        </w:r>
      </w:hyperlink>
      <w:r w:rsidR="00E93A82" w:rsidRPr="00410E63">
        <w:rPr>
          <w:sz w:val="28"/>
          <w:szCs w:val="28"/>
        </w:rPr>
        <w:t xml:space="preserve"> - Искусство гостеприимства. </w:t>
      </w:r>
      <w:proofErr w:type="spellStart"/>
      <w:r w:rsidR="00E93A82" w:rsidRPr="00410E63">
        <w:rPr>
          <w:sz w:val="28"/>
          <w:szCs w:val="28"/>
        </w:rPr>
        <w:t>Медиа-ресурс</w:t>
      </w:r>
      <w:proofErr w:type="spellEnd"/>
      <w:r w:rsidR="00E93A82" w:rsidRPr="00410E63">
        <w:rPr>
          <w:sz w:val="28"/>
          <w:szCs w:val="28"/>
        </w:rPr>
        <w:t xml:space="preserve"> для владельцев, управляющих и специалистов гостиничного бизнеса</w:t>
      </w:r>
    </w:p>
    <w:p w:rsidR="00E93A82" w:rsidRPr="00410E63" w:rsidRDefault="003331BC" w:rsidP="00E9452D">
      <w:pPr>
        <w:pStyle w:val="aa"/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hyperlink r:id="rId20" w:history="1">
        <w:r w:rsidR="00E93A82" w:rsidRPr="00410E63">
          <w:rPr>
            <w:sz w:val="28"/>
            <w:szCs w:val="28"/>
            <w:u w:val="single"/>
          </w:rPr>
          <w:t>http://www.horeca.ru/</w:t>
        </w:r>
      </w:hyperlink>
      <w:r w:rsidR="00E93A82" w:rsidRPr="00410E63">
        <w:rPr>
          <w:sz w:val="28"/>
          <w:szCs w:val="28"/>
        </w:rPr>
        <w:t xml:space="preserve"> - Портал индустрии гостеприимства и питания </w:t>
      </w:r>
    </w:p>
    <w:p w:rsidR="003F64F5" w:rsidRPr="00410E63" w:rsidRDefault="003F64F5" w:rsidP="001D25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8011CC" w:rsidRPr="00410E63" w:rsidRDefault="008011CC" w:rsidP="009D68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011CC" w:rsidRPr="00410E63" w:rsidRDefault="008011CC">
      <w:pPr>
        <w:spacing w:after="200" w:line="276" w:lineRule="auto"/>
        <w:rPr>
          <w:b/>
          <w:caps/>
          <w:sz w:val="28"/>
          <w:szCs w:val="28"/>
        </w:rPr>
      </w:pPr>
      <w:r w:rsidRPr="00410E63">
        <w:rPr>
          <w:b/>
          <w:caps/>
          <w:sz w:val="28"/>
          <w:szCs w:val="28"/>
        </w:rPr>
        <w:br w:type="page"/>
      </w:r>
    </w:p>
    <w:p w:rsidR="001D25EF" w:rsidRPr="00410E63" w:rsidRDefault="001D25EF" w:rsidP="001D25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10E63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D25EF" w:rsidRPr="00410E63" w:rsidRDefault="001D25EF" w:rsidP="001D25EF">
      <w:pPr>
        <w:shd w:val="clear" w:color="auto" w:fill="FFFFFF"/>
        <w:ind w:firstLine="709"/>
        <w:jc w:val="both"/>
        <w:rPr>
          <w:sz w:val="28"/>
          <w:szCs w:val="28"/>
        </w:rPr>
      </w:pPr>
      <w:r w:rsidRPr="00410E63">
        <w:rPr>
          <w:b/>
          <w:sz w:val="28"/>
          <w:szCs w:val="28"/>
        </w:rPr>
        <w:t>Контроль и оценка</w:t>
      </w:r>
      <w:r w:rsidRPr="00410E6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proofErr w:type="gramStart"/>
      <w:r w:rsidRPr="00410E63">
        <w:rPr>
          <w:sz w:val="28"/>
          <w:szCs w:val="28"/>
        </w:rPr>
        <w:t xml:space="preserve"> ,</w:t>
      </w:r>
      <w:proofErr w:type="gramEnd"/>
      <w:r w:rsidRPr="00410E63">
        <w:rPr>
          <w:sz w:val="28"/>
          <w:szCs w:val="28"/>
        </w:rPr>
        <w:t xml:space="preserve"> тестирования, а также выполнения обучающимися индивидуальных заданий, проектов, презентаций.</w:t>
      </w:r>
    </w:p>
    <w:p w:rsidR="001D25EF" w:rsidRPr="00410E63" w:rsidRDefault="001D25EF" w:rsidP="001D25E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0"/>
        <w:gridCol w:w="4603"/>
      </w:tblGrid>
      <w:tr w:rsidR="001D25EF" w:rsidRPr="00410E63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EF" w:rsidRPr="00410E63" w:rsidRDefault="001D25EF" w:rsidP="00F71455">
            <w:pPr>
              <w:jc w:val="center"/>
              <w:rPr>
                <w:b/>
                <w:bCs/>
                <w:sz w:val="28"/>
                <w:szCs w:val="28"/>
              </w:rPr>
            </w:pPr>
            <w:r w:rsidRPr="00410E6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1D25EF" w:rsidRPr="00410E63" w:rsidRDefault="001D25EF" w:rsidP="00F71455">
            <w:pPr>
              <w:jc w:val="center"/>
              <w:rPr>
                <w:b/>
                <w:bCs/>
                <w:sz w:val="28"/>
                <w:szCs w:val="28"/>
              </w:rPr>
            </w:pPr>
            <w:r w:rsidRPr="00410E6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EF" w:rsidRPr="00410E63" w:rsidRDefault="001D25EF" w:rsidP="00F71455">
            <w:pPr>
              <w:jc w:val="center"/>
              <w:rPr>
                <w:b/>
                <w:bCs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D25EF" w:rsidRPr="00410E63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jc w:val="center"/>
              <w:rPr>
                <w:bCs/>
                <w:i/>
                <w:sz w:val="28"/>
                <w:szCs w:val="28"/>
              </w:rPr>
            </w:pPr>
            <w:r w:rsidRPr="00410E63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jc w:val="center"/>
              <w:rPr>
                <w:bCs/>
                <w:i/>
                <w:sz w:val="28"/>
                <w:szCs w:val="28"/>
              </w:rPr>
            </w:pPr>
            <w:r w:rsidRPr="00410E63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1D25EF" w:rsidRPr="00410E63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rPr>
                <w:b/>
                <w:bCs/>
                <w:sz w:val="28"/>
                <w:szCs w:val="28"/>
              </w:rPr>
            </w:pPr>
            <w:r w:rsidRPr="00410E63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25EF" w:rsidRPr="00410E63" w:rsidTr="00F71455">
        <w:trPr>
          <w:trHeight w:val="1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Применять знания менеджмента при изучении профессиональных модулей и в профессиональной деятельности;</w:t>
            </w:r>
          </w:p>
          <w:p w:rsidR="001D25EF" w:rsidRPr="00410E63" w:rsidRDefault="001D25EF" w:rsidP="00F71455">
            <w:pPr>
              <w:shd w:val="clear" w:color="auto" w:fill="FFFFFF"/>
              <w:suppressAutoHyphens/>
              <w:ind w:right="6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F71455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Тестовые задания</w:t>
            </w:r>
          </w:p>
          <w:p w:rsidR="00F71455" w:rsidRPr="00410E63" w:rsidRDefault="00F71455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Практические задачи</w:t>
            </w:r>
          </w:p>
        </w:tc>
      </w:tr>
      <w:tr w:rsidR="001D25EF" w:rsidRPr="00410E63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rPr>
                <w:b/>
                <w:bCs/>
                <w:sz w:val="28"/>
                <w:szCs w:val="28"/>
              </w:rPr>
            </w:pPr>
            <w:r w:rsidRPr="00410E63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1D25EF" w:rsidRPr="00410E63" w:rsidTr="00F7145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Функции, сущность и характерные черты современного менеджмента;</w:t>
            </w:r>
          </w:p>
          <w:p w:rsidR="001D25EF" w:rsidRPr="00410E63" w:rsidRDefault="001D25EF" w:rsidP="00F71455">
            <w:pPr>
              <w:shd w:val="clear" w:color="auto" w:fill="FFFFFF"/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4D7505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Составление схем и таблиц по различным видам управленческих решений</w:t>
            </w:r>
          </w:p>
          <w:p w:rsidR="001D25EF" w:rsidRPr="00410E63" w:rsidRDefault="001D25EF" w:rsidP="00F71455">
            <w:pPr>
              <w:rPr>
                <w:sz w:val="28"/>
                <w:szCs w:val="28"/>
              </w:rPr>
            </w:pPr>
          </w:p>
        </w:tc>
      </w:tr>
      <w:tr w:rsidR="001D25EF" w:rsidRPr="00410E63" w:rsidTr="00F7145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Процесс принятия и реализации управленческих решений;</w:t>
            </w:r>
          </w:p>
          <w:p w:rsidR="001D25EF" w:rsidRPr="00410E63" w:rsidRDefault="001D25EF" w:rsidP="00F71455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410E63" w:rsidRDefault="001D25EF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Тестирование.</w:t>
            </w:r>
          </w:p>
          <w:p w:rsidR="001D25EF" w:rsidRPr="00410E63" w:rsidRDefault="001D25EF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Индивидуальные задания.</w:t>
            </w:r>
          </w:p>
          <w:p w:rsidR="001D25EF" w:rsidRPr="00410E63" w:rsidRDefault="001D25EF" w:rsidP="00F71455">
            <w:pPr>
              <w:rPr>
                <w:sz w:val="28"/>
                <w:szCs w:val="28"/>
              </w:rPr>
            </w:pPr>
          </w:p>
        </w:tc>
      </w:tr>
      <w:tr w:rsidR="004E2182" w:rsidRPr="00410E63" w:rsidTr="00F7145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Сущность стратегического менеджмента: основные понятия, функции и принципы;</w:t>
            </w:r>
          </w:p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651592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 xml:space="preserve">Тестовые задания. </w:t>
            </w:r>
          </w:p>
          <w:p w:rsidR="00651592" w:rsidRPr="00410E63" w:rsidRDefault="00651592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Практические задачи.</w:t>
            </w:r>
          </w:p>
        </w:tc>
      </w:tr>
      <w:tr w:rsidR="004E2182" w:rsidRPr="00410E63" w:rsidTr="00F7145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Способы управления конфликтами;</w:t>
            </w:r>
          </w:p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651592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Практическое задание</w:t>
            </w:r>
          </w:p>
        </w:tc>
      </w:tr>
      <w:tr w:rsidR="004E2182" w:rsidRPr="00410E63" w:rsidTr="00F7145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Функции стратегического планирования и методы реализации стратегического плана;</w:t>
            </w:r>
          </w:p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651592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Тестовые задания.</w:t>
            </w:r>
          </w:p>
        </w:tc>
      </w:tr>
      <w:tr w:rsidR="004E2182" w:rsidRPr="00410E63" w:rsidTr="004E2182">
        <w:trPr>
          <w:trHeight w:val="5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Этапы, виды и правила контроля;</w:t>
            </w:r>
          </w:p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651592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Практические задачи по контролю.</w:t>
            </w:r>
          </w:p>
        </w:tc>
      </w:tr>
      <w:tr w:rsidR="004E2182" w:rsidRPr="00410E63" w:rsidTr="004E2182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65159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10E63">
              <w:rPr>
                <w:rFonts w:eastAsia="Times New Roman"/>
                <w:sz w:val="28"/>
                <w:szCs w:val="28"/>
              </w:rPr>
              <w:t>Этика</w:t>
            </w:r>
            <w:r w:rsidR="004E2182" w:rsidRPr="00410E63">
              <w:rPr>
                <w:rFonts w:eastAsia="Times New Roman"/>
                <w:sz w:val="28"/>
                <w:szCs w:val="28"/>
              </w:rPr>
              <w:t xml:space="preserve"> делового общения.</w:t>
            </w:r>
          </w:p>
          <w:p w:rsidR="004E2182" w:rsidRPr="00410E63" w:rsidRDefault="004E2182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82" w:rsidRPr="00410E63" w:rsidRDefault="00651592" w:rsidP="00F71455">
            <w:pPr>
              <w:rPr>
                <w:sz w:val="28"/>
                <w:szCs w:val="28"/>
              </w:rPr>
            </w:pPr>
            <w:r w:rsidRPr="00410E63">
              <w:rPr>
                <w:sz w:val="28"/>
                <w:szCs w:val="28"/>
              </w:rPr>
              <w:t>Практическое задание.</w:t>
            </w:r>
          </w:p>
        </w:tc>
      </w:tr>
      <w:tr w:rsidR="00567948" w:rsidRPr="00410E63" w:rsidTr="004E2182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48" w:rsidRPr="00410E63" w:rsidRDefault="00567948" w:rsidP="004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410E63">
              <w:rPr>
                <w:rFonts w:eastAsia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48" w:rsidRPr="00410E63" w:rsidRDefault="00567948" w:rsidP="00F71455">
            <w:pPr>
              <w:rPr>
                <w:b/>
                <w:sz w:val="28"/>
                <w:szCs w:val="28"/>
              </w:rPr>
            </w:pPr>
            <w:r w:rsidRPr="00410E63"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</w:tbl>
    <w:p w:rsidR="009D68D8" w:rsidRPr="00410E63" w:rsidRDefault="009D68D8" w:rsidP="001838BF">
      <w:pPr>
        <w:rPr>
          <w:sz w:val="28"/>
          <w:szCs w:val="28"/>
        </w:rPr>
      </w:pPr>
    </w:p>
    <w:p w:rsidR="00567948" w:rsidRPr="00410E63" w:rsidRDefault="00567948">
      <w:pPr>
        <w:spacing w:after="200" w:line="276" w:lineRule="auto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br w:type="page"/>
      </w:r>
    </w:p>
    <w:p w:rsidR="00084479" w:rsidRPr="00410E63" w:rsidRDefault="00567948" w:rsidP="00084479">
      <w:pPr>
        <w:pStyle w:val="1"/>
        <w:jc w:val="center"/>
        <w:rPr>
          <w:b/>
          <w:sz w:val="28"/>
          <w:szCs w:val="28"/>
        </w:rPr>
      </w:pPr>
      <w:r w:rsidRPr="00410E63">
        <w:rPr>
          <w:b/>
          <w:sz w:val="28"/>
          <w:szCs w:val="28"/>
        </w:rPr>
        <w:lastRenderedPageBreak/>
        <w:t xml:space="preserve">5. </w:t>
      </w:r>
      <w:r w:rsidR="00221808" w:rsidRPr="00410E63">
        <w:rPr>
          <w:b/>
          <w:sz w:val="28"/>
          <w:szCs w:val="28"/>
        </w:rPr>
        <w:t xml:space="preserve">КОНТРОЛЬНЫЕ ВОПРОСЫ К ТЕМАМ И РАЗДЕЛАМ      </w:t>
      </w:r>
    </w:p>
    <w:p w:rsidR="00567948" w:rsidRPr="00410E63" w:rsidRDefault="00567948" w:rsidP="00567948">
      <w:r w:rsidRPr="00410E63">
        <w:t xml:space="preserve">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.</w:t>
      </w:r>
      <w:r w:rsidRPr="00410E63">
        <w:rPr>
          <w:sz w:val="28"/>
          <w:szCs w:val="28"/>
        </w:rPr>
        <w:t xml:space="preserve"> Какие основные переменные в организации следует учитывать руководству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 xml:space="preserve">2. </w:t>
      </w:r>
      <w:r w:rsidRPr="00410E63">
        <w:rPr>
          <w:sz w:val="28"/>
          <w:szCs w:val="28"/>
        </w:rPr>
        <w:t xml:space="preserve">Почему руководство обязано осознавать взаимосвязь </w:t>
      </w:r>
      <w:proofErr w:type="gramStart"/>
      <w:r w:rsidRPr="00410E63">
        <w:rPr>
          <w:sz w:val="28"/>
          <w:szCs w:val="28"/>
        </w:rPr>
        <w:t>внутренних</w:t>
      </w:r>
      <w:proofErr w:type="gramEnd"/>
      <w:r w:rsidRPr="00410E63">
        <w:rPr>
          <w:sz w:val="28"/>
          <w:szCs w:val="28"/>
        </w:rPr>
        <w:t xml:space="preserve">   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переменных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3.</w:t>
      </w:r>
      <w:r w:rsidRPr="00410E63">
        <w:rPr>
          <w:sz w:val="28"/>
          <w:szCs w:val="28"/>
        </w:rPr>
        <w:t xml:space="preserve"> Каковы компоненты </w:t>
      </w:r>
      <w:proofErr w:type="spellStart"/>
      <w:r w:rsidRPr="00410E63">
        <w:rPr>
          <w:sz w:val="28"/>
          <w:szCs w:val="28"/>
        </w:rPr>
        <w:t>социотехнической</w:t>
      </w:r>
      <w:proofErr w:type="spellEnd"/>
      <w:r w:rsidRPr="00410E63">
        <w:rPr>
          <w:sz w:val="28"/>
          <w:szCs w:val="28"/>
        </w:rPr>
        <w:t xml:space="preserve"> системы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4.</w:t>
      </w:r>
      <w:r w:rsidRPr="00410E63">
        <w:rPr>
          <w:sz w:val="28"/>
          <w:szCs w:val="28"/>
        </w:rPr>
        <w:t xml:space="preserve"> Какие профессиональные и личные качества работника определяют  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поведение человека в организаци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5.</w:t>
      </w:r>
      <w:r w:rsidRPr="00410E63">
        <w:rPr>
          <w:sz w:val="28"/>
          <w:szCs w:val="28"/>
        </w:rPr>
        <w:t xml:space="preserve"> Чем характер отличается от темперамента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6.</w:t>
      </w:r>
      <w:r w:rsidRPr="00410E63">
        <w:rPr>
          <w:sz w:val="28"/>
          <w:szCs w:val="28"/>
        </w:rPr>
        <w:t xml:space="preserve"> Каково различие между средой прямого воздействия и средой косвенного 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воздействия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7.</w:t>
      </w:r>
      <w:r w:rsidRPr="00410E63">
        <w:rPr>
          <w:sz w:val="28"/>
          <w:szCs w:val="28"/>
        </w:rPr>
        <w:t xml:space="preserve"> Определите характеристики внешней среды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8.</w:t>
      </w:r>
      <w:r w:rsidRPr="00410E63">
        <w:rPr>
          <w:sz w:val="28"/>
          <w:szCs w:val="28"/>
        </w:rPr>
        <w:t xml:space="preserve"> Какие, по вашему мнению, внешние факторы будут благоприятствовать  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привлечению иностранных фирм на российский рынок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9.</w:t>
      </w:r>
      <w:r w:rsidRPr="00410E63">
        <w:rPr>
          <w:sz w:val="28"/>
          <w:szCs w:val="28"/>
        </w:rPr>
        <w:t xml:space="preserve"> Что включает в себя понятие «менеджмент» и почему необходимо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управление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 xml:space="preserve">10. </w:t>
      </w:r>
      <w:r w:rsidRPr="00410E63">
        <w:rPr>
          <w:sz w:val="28"/>
          <w:szCs w:val="28"/>
        </w:rPr>
        <w:t>В чем особенности менеджмента как наук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1.</w:t>
      </w:r>
      <w:r w:rsidRPr="00410E63">
        <w:rPr>
          <w:sz w:val="28"/>
          <w:szCs w:val="28"/>
        </w:rPr>
        <w:t xml:space="preserve"> Почему наряду с высокой квалификацией менеджмент должен обладать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  особыми личными качествам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2.</w:t>
      </w:r>
      <w:r w:rsidRPr="00410E63">
        <w:rPr>
          <w:sz w:val="28"/>
          <w:szCs w:val="28"/>
        </w:rPr>
        <w:t xml:space="preserve"> Какие иные виды разделения труда менеджеров вам известны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3.</w:t>
      </w:r>
      <w:r w:rsidRPr="00410E63">
        <w:rPr>
          <w:sz w:val="28"/>
          <w:szCs w:val="28"/>
        </w:rPr>
        <w:t xml:space="preserve"> Что такое принципы и методы управления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4.</w:t>
      </w:r>
      <w:r w:rsidRPr="00410E63">
        <w:rPr>
          <w:sz w:val="28"/>
          <w:szCs w:val="28"/>
        </w:rPr>
        <w:t xml:space="preserve"> В чем отличие управленческого труда от других его видов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5.</w:t>
      </w:r>
      <w:r w:rsidRPr="00410E63">
        <w:rPr>
          <w:sz w:val="28"/>
          <w:szCs w:val="28"/>
        </w:rPr>
        <w:t xml:space="preserve"> Сравните понятия «предприниматель», «менеджер», «бизнесмен»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6.</w:t>
      </w:r>
      <w:r w:rsidRPr="00410E63">
        <w:rPr>
          <w:sz w:val="28"/>
          <w:szCs w:val="28"/>
        </w:rPr>
        <w:t xml:space="preserve"> Дайте определение организации и перечислите ее основные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  характеристик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7.</w:t>
      </w:r>
      <w:r w:rsidRPr="00410E63">
        <w:rPr>
          <w:sz w:val="28"/>
          <w:szCs w:val="28"/>
        </w:rPr>
        <w:t xml:space="preserve"> Какие требования к профессиональной компетенции менеджера вы считаете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  основным и почему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 xml:space="preserve">18. </w:t>
      </w:r>
      <w:r w:rsidRPr="00410E63">
        <w:rPr>
          <w:sz w:val="28"/>
          <w:szCs w:val="28"/>
        </w:rPr>
        <w:t>Каковы отношения между следующими понятиями: цели, задачи и люд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19.</w:t>
      </w:r>
      <w:r w:rsidRPr="00410E63">
        <w:rPr>
          <w:sz w:val="28"/>
          <w:szCs w:val="28"/>
        </w:rPr>
        <w:t xml:space="preserve"> Что такое сфера контроля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0.</w:t>
      </w:r>
      <w:r w:rsidRPr="00410E63">
        <w:rPr>
          <w:sz w:val="28"/>
          <w:szCs w:val="28"/>
        </w:rPr>
        <w:t xml:space="preserve"> Следует ли менеджеру учитывать психологические особенности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  работников? Почему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1.</w:t>
      </w:r>
      <w:r w:rsidRPr="00410E63">
        <w:rPr>
          <w:sz w:val="28"/>
          <w:szCs w:val="28"/>
        </w:rPr>
        <w:t xml:space="preserve"> Почему руководству следует оценивать влияние изменений общего  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  состояния экономики на деятельность организаци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2.</w:t>
      </w:r>
      <w:r w:rsidRPr="00410E63">
        <w:rPr>
          <w:sz w:val="28"/>
          <w:szCs w:val="28"/>
        </w:rPr>
        <w:t xml:space="preserve"> В чем особенности подготовки менеджеров в Японии и США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3.</w:t>
      </w:r>
      <w:r w:rsidR="00C93A96" w:rsidRPr="00410E63">
        <w:rPr>
          <w:sz w:val="28"/>
          <w:szCs w:val="28"/>
        </w:rPr>
        <w:t xml:space="preserve"> Что общего между японской и а</w:t>
      </w:r>
      <w:r w:rsidRPr="00410E63">
        <w:rPr>
          <w:sz w:val="28"/>
          <w:szCs w:val="28"/>
        </w:rPr>
        <w:t>мериканской моделями менеджмента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4.</w:t>
      </w:r>
      <w:r w:rsidRPr="00410E63">
        <w:rPr>
          <w:sz w:val="28"/>
          <w:szCs w:val="28"/>
        </w:rPr>
        <w:t xml:space="preserve"> Для чего нужна формулировка общей цели организаци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5.</w:t>
      </w:r>
      <w:r w:rsidRPr="00410E63">
        <w:rPr>
          <w:sz w:val="28"/>
          <w:szCs w:val="28"/>
        </w:rPr>
        <w:t xml:space="preserve"> Что такое тактика, стратегия организации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6.</w:t>
      </w:r>
      <w:r w:rsidRPr="00410E63">
        <w:rPr>
          <w:sz w:val="28"/>
          <w:szCs w:val="28"/>
        </w:rPr>
        <w:t xml:space="preserve"> Что такое мотивация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7.</w:t>
      </w:r>
      <w:r w:rsidRPr="00410E63">
        <w:rPr>
          <w:sz w:val="28"/>
          <w:szCs w:val="28"/>
        </w:rPr>
        <w:t xml:space="preserve"> Какую </w:t>
      </w:r>
      <w:r w:rsidR="00C93A96" w:rsidRPr="00410E63">
        <w:rPr>
          <w:sz w:val="28"/>
          <w:szCs w:val="28"/>
        </w:rPr>
        <w:t>роль в мотивации играют вознагра</w:t>
      </w:r>
      <w:r w:rsidRPr="00410E63">
        <w:rPr>
          <w:sz w:val="28"/>
          <w:szCs w:val="28"/>
        </w:rPr>
        <w:t>ждения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 xml:space="preserve">28. </w:t>
      </w:r>
      <w:r w:rsidRPr="00410E63">
        <w:rPr>
          <w:sz w:val="28"/>
          <w:szCs w:val="28"/>
        </w:rPr>
        <w:t xml:space="preserve">Сравните понятия «экономическая эффективность» и «социальная        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sz w:val="28"/>
          <w:szCs w:val="28"/>
        </w:rPr>
        <w:t xml:space="preserve">       эффективность»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29.</w:t>
      </w:r>
      <w:r w:rsidRPr="00410E63">
        <w:rPr>
          <w:sz w:val="28"/>
          <w:szCs w:val="28"/>
        </w:rPr>
        <w:t xml:space="preserve"> В чем состоит сущность коммуникаций в менеджменте?</w:t>
      </w:r>
    </w:p>
    <w:p w:rsidR="00084479" w:rsidRPr="00410E63" w:rsidRDefault="00084479" w:rsidP="00084479">
      <w:pPr>
        <w:rPr>
          <w:sz w:val="28"/>
          <w:szCs w:val="28"/>
        </w:rPr>
      </w:pPr>
      <w:r w:rsidRPr="00410E63">
        <w:rPr>
          <w:b/>
          <w:sz w:val="28"/>
          <w:szCs w:val="28"/>
        </w:rPr>
        <w:t>30.</w:t>
      </w:r>
      <w:r w:rsidRPr="00410E63">
        <w:rPr>
          <w:sz w:val="28"/>
          <w:szCs w:val="28"/>
        </w:rPr>
        <w:t xml:space="preserve"> Какова структура процесса коммуникаций? </w:t>
      </w:r>
    </w:p>
    <w:p w:rsidR="00084479" w:rsidRPr="00410E63" w:rsidRDefault="00084479" w:rsidP="001838BF">
      <w:pPr>
        <w:rPr>
          <w:sz w:val="28"/>
          <w:szCs w:val="28"/>
          <w:lang w:val="en-US"/>
        </w:rPr>
      </w:pPr>
    </w:p>
    <w:sectPr w:rsidR="00084479" w:rsidRPr="00410E63" w:rsidSect="00567948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34" w:rsidRDefault="00AB6434" w:rsidP="009D68D8">
      <w:r>
        <w:separator/>
      </w:r>
    </w:p>
  </w:endnote>
  <w:endnote w:type="continuationSeparator" w:id="0">
    <w:p w:rsidR="00AB6434" w:rsidRDefault="00AB6434" w:rsidP="009D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34" w:rsidRDefault="003331BC" w:rsidP="0011553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64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434" w:rsidRDefault="00AB6434" w:rsidP="001155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74"/>
      <w:docPartObj>
        <w:docPartGallery w:val="Page Numbers (Bottom of Page)"/>
        <w:docPartUnique/>
      </w:docPartObj>
    </w:sdtPr>
    <w:sdtContent>
      <w:p w:rsidR="00AB6434" w:rsidRPr="00567948" w:rsidRDefault="003331BC" w:rsidP="00567948">
        <w:pPr>
          <w:pStyle w:val="a3"/>
          <w:jc w:val="right"/>
        </w:pPr>
        <w:fldSimple w:instr=" PAGE   \* MERGEFORMAT ">
          <w:r w:rsidR="00410E63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34" w:rsidRDefault="00AB6434" w:rsidP="009D68D8">
      <w:r>
        <w:separator/>
      </w:r>
    </w:p>
  </w:footnote>
  <w:footnote w:type="continuationSeparator" w:id="0">
    <w:p w:rsidR="00AB6434" w:rsidRDefault="00AB6434" w:rsidP="009D6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34" w:rsidRDefault="00AB6434" w:rsidP="008919B5">
    <w:pPr>
      <w:pStyle w:val="a7"/>
    </w:pPr>
  </w:p>
  <w:p w:rsidR="00AB6434" w:rsidRDefault="00AB64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1B"/>
    <w:multiLevelType w:val="hybridMultilevel"/>
    <w:tmpl w:val="5680D736"/>
    <w:lvl w:ilvl="0" w:tplc="06BCB6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3534394"/>
    <w:multiLevelType w:val="hybridMultilevel"/>
    <w:tmpl w:val="78C82488"/>
    <w:lvl w:ilvl="0" w:tplc="6610F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">
    <w:nsid w:val="09635544"/>
    <w:multiLevelType w:val="hybridMultilevel"/>
    <w:tmpl w:val="864ED2F0"/>
    <w:lvl w:ilvl="0" w:tplc="A9AA5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6FEE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4">
    <w:nsid w:val="11C2047F"/>
    <w:multiLevelType w:val="hybridMultilevel"/>
    <w:tmpl w:val="50C8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617146E"/>
    <w:multiLevelType w:val="hybridMultilevel"/>
    <w:tmpl w:val="81D2F16A"/>
    <w:lvl w:ilvl="0" w:tplc="EC343D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162"/>
    <w:multiLevelType w:val="hybridMultilevel"/>
    <w:tmpl w:val="9FC49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2B3189"/>
    <w:multiLevelType w:val="hybridMultilevel"/>
    <w:tmpl w:val="15DE31E6"/>
    <w:lvl w:ilvl="0" w:tplc="F0E08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B856DC"/>
    <w:multiLevelType w:val="hybridMultilevel"/>
    <w:tmpl w:val="7326DBBE"/>
    <w:lvl w:ilvl="0" w:tplc="4D040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7215"/>
    <w:multiLevelType w:val="hybridMultilevel"/>
    <w:tmpl w:val="C4C2F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56201"/>
    <w:multiLevelType w:val="hybridMultilevel"/>
    <w:tmpl w:val="10F2936E"/>
    <w:lvl w:ilvl="0" w:tplc="11CE4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B2AF0"/>
    <w:multiLevelType w:val="hybridMultilevel"/>
    <w:tmpl w:val="DCE4BEDE"/>
    <w:lvl w:ilvl="0" w:tplc="7AA203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011F9B"/>
    <w:multiLevelType w:val="hybridMultilevel"/>
    <w:tmpl w:val="B76C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01A29"/>
    <w:multiLevelType w:val="hybridMultilevel"/>
    <w:tmpl w:val="F8F21BA0"/>
    <w:lvl w:ilvl="0" w:tplc="1486A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8D8"/>
    <w:rsid w:val="00014D6B"/>
    <w:rsid w:val="00031219"/>
    <w:rsid w:val="00062EFA"/>
    <w:rsid w:val="00080355"/>
    <w:rsid w:val="000834DA"/>
    <w:rsid w:val="00084479"/>
    <w:rsid w:val="0009575D"/>
    <w:rsid w:val="000B4669"/>
    <w:rsid w:val="000D079B"/>
    <w:rsid w:val="000D52F1"/>
    <w:rsid w:val="000D5B91"/>
    <w:rsid w:val="000E3CA5"/>
    <w:rsid w:val="0011553B"/>
    <w:rsid w:val="00137991"/>
    <w:rsid w:val="001458CE"/>
    <w:rsid w:val="001517B9"/>
    <w:rsid w:val="0017000D"/>
    <w:rsid w:val="00180155"/>
    <w:rsid w:val="001812A7"/>
    <w:rsid w:val="001838BF"/>
    <w:rsid w:val="001D25EF"/>
    <w:rsid w:val="001D68C2"/>
    <w:rsid w:val="001F0015"/>
    <w:rsid w:val="002134B5"/>
    <w:rsid w:val="00214294"/>
    <w:rsid w:val="00221808"/>
    <w:rsid w:val="00224AEA"/>
    <w:rsid w:val="00287458"/>
    <w:rsid w:val="002B1599"/>
    <w:rsid w:val="002B1F67"/>
    <w:rsid w:val="002B7749"/>
    <w:rsid w:val="002C7A5B"/>
    <w:rsid w:val="002F139A"/>
    <w:rsid w:val="00305E80"/>
    <w:rsid w:val="00322E14"/>
    <w:rsid w:val="00330F77"/>
    <w:rsid w:val="003331BC"/>
    <w:rsid w:val="003804D2"/>
    <w:rsid w:val="00380F4B"/>
    <w:rsid w:val="003E45F0"/>
    <w:rsid w:val="003E5F5F"/>
    <w:rsid w:val="003E691E"/>
    <w:rsid w:val="003F64F5"/>
    <w:rsid w:val="004029E5"/>
    <w:rsid w:val="00410E63"/>
    <w:rsid w:val="004276B0"/>
    <w:rsid w:val="00451507"/>
    <w:rsid w:val="00456AAA"/>
    <w:rsid w:val="00460C26"/>
    <w:rsid w:val="00472CD5"/>
    <w:rsid w:val="00494232"/>
    <w:rsid w:val="00495298"/>
    <w:rsid w:val="004C7A12"/>
    <w:rsid w:val="004D6CE5"/>
    <w:rsid w:val="004D7505"/>
    <w:rsid w:val="004E2182"/>
    <w:rsid w:val="00532688"/>
    <w:rsid w:val="00557B87"/>
    <w:rsid w:val="00567948"/>
    <w:rsid w:val="005751B2"/>
    <w:rsid w:val="0059002B"/>
    <w:rsid w:val="005A60D7"/>
    <w:rsid w:val="005B0413"/>
    <w:rsid w:val="005C115C"/>
    <w:rsid w:val="005E60F6"/>
    <w:rsid w:val="005F4B6C"/>
    <w:rsid w:val="0061097B"/>
    <w:rsid w:val="006226C9"/>
    <w:rsid w:val="00651592"/>
    <w:rsid w:val="00655354"/>
    <w:rsid w:val="00656A87"/>
    <w:rsid w:val="006C1016"/>
    <w:rsid w:val="006C1A95"/>
    <w:rsid w:val="006E7088"/>
    <w:rsid w:val="00706FCB"/>
    <w:rsid w:val="00707929"/>
    <w:rsid w:val="00707E0E"/>
    <w:rsid w:val="00755563"/>
    <w:rsid w:val="00773A80"/>
    <w:rsid w:val="007B1A64"/>
    <w:rsid w:val="007B4537"/>
    <w:rsid w:val="007D04B6"/>
    <w:rsid w:val="007E27C0"/>
    <w:rsid w:val="008011CC"/>
    <w:rsid w:val="008075DF"/>
    <w:rsid w:val="00832B4B"/>
    <w:rsid w:val="00834637"/>
    <w:rsid w:val="008375A5"/>
    <w:rsid w:val="008437FA"/>
    <w:rsid w:val="00852622"/>
    <w:rsid w:val="00857AE4"/>
    <w:rsid w:val="008622C9"/>
    <w:rsid w:val="008852DD"/>
    <w:rsid w:val="008919B5"/>
    <w:rsid w:val="008C1355"/>
    <w:rsid w:val="008C6C58"/>
    <w:rsid w:val="008D647C"/>
    <w:rsid w:val="008F33E1"/>
    <w:rsid w:val="00923CEB"/>
    <w:rsid w:val="00944A75"/>
    <w:rsid w:val="009923AC"/>
    <w:rsid w:val="009A20DE"/>
    <w:rsid w:val="009B3A81"/>
    <w:rsid w:val="009B7828"/>
    <w:rsid w:val="009C0B27"/>
    <w:rsid w:val="009C439E"/>
    <w:rsid w:val="009D68D8"/>
    <w:rsid w:val="009E7BA8"/>
    <w:rsid w:val="009F6779"/>
    <w:rsid w:val="00A4743D"/>
    <w:rsid w:val="00A53462"/>
    <w:rsid w:val="00A675B2"/>
    <w:rsid w:val="00A7411D"/>
    <w:rsid w:val="00AA1A42"/>
    <w:rsid w:val="00AB6434"/>
    <w:rsid w:val="00AC2F31"/>
    <w:rsid w:val="00AD6775"/>
    <w:rsid w:val="00AE2F43"/>
    <w:rsid w:val="00AE5296"/>
    <w:rsid w:val="00B068A7"/>
    <w:rsid w:val="00B464EC"/>
    <w:rsid w:val="00B518CB"/>
    <w:rsid w:val="00B6379F"/>
    <w:rsid w:val="00B64CDB"/>
    <w:rsid w:val="00B73832"/>
    <w:rsid w:val="00B956D6"/>
    <w:rsid w:val="00BE0599"/>
    <w:rsid w:val="00BE6E83"/>
    <w:rsid w:val="00C07E0C"/>
    <w:rsid w:val="00C2701E"/>
    <w:rsid w:val="00C40F1B"/>
    <w:rsid w:val="00C66BE6"/>
    <w:rsid w:val="00C71F40"/>
    <w:rsid w:val="00C93A96"/>
    <w:rsid w:val="00CD1E6B"/>
    <w:rsid w:val="00D0150B"/>
    <w:rsid w:val="00D219A8"/>
    <w:rsid w:val="00D30B39"/>
    <w:rsid w:val="00D36A37"/>
    <w:rsid w:val="00D435D9"/>
    <w:rsid w:val="00D52B1C"/>
    <w:rsid w:val="00D714BC"/>
    <w:rsid w:val="00D9110F"/>
    <w:rsid w:val="00D9781C"/>
    <w:rsid w:val="00DA5F95"/>
    <w:rsid w:val="00DD1550"/>
    <w:rsid w:val="00DD17B1"/>
    <w:rsid w:val="00DD266F"/>
    <w:rsid w:val="00DE2A22"/>
    <w:rsid w:val="00DF36C4"/>
    <w:rsid w:val="00E17206"/>
    <w:rsid w:val="00E455A9"/>
    <w:rsid w:val="00E500BC"/>
    <w:rsid w:val="00E82BC6"/>
    <w:rsid w:val="00E93A82"/>
    <w:rsid w:val="00E9452D"/>
    <w:rsid w:val="00E95DF9"/>
    <w:rsid w:val="00E96D32"/>
    <w:rsid w:val="00EA4834"/>
    <w:rsid w:val="00EB79F3"/>
    <w:rsid w:val="00F20BB8"/>
    <w:rsid w:val="00F243A7"/>
    <w:rsid w:val="00F265A7"/>
    <w:rsid w:val="00F53547"/>
    <w:rsid w:val="00F6015B"/>
    <w:rsid w:val="00F62A17"/>
    <w:rsid w:val="00F71455"/>
    <w:rsid w:val="00F803D3"/>
    <w:rsid w:val="00FA000E"/>
    <w:rsid w:val="00FA7B32"/>
    <w:rsid w:val="00FB5AF9"/>
    <w:rsid w:val="00FC07B4"/>
    <w:rsid w:val="00FD5F46"/>
    <w:rsid w:val="00FE5F2D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8D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68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footer"/>
    <w:aliases w:val="Знак"/>
    <w:basedOn w:val="a"/>
    <w:link w:val="a4"/>
    <w:uiPriority w:val="99"/>
    <w:rsid w:val="009D68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uiPriority w:val="99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D68D8"/>
    <w:rPr>
      <w:rFonts w:cs="Times New Roman"/>
    </w:rPr>
  </w:style>
  <w:style w:type="character" w:styleId="a6">
    <w:name w:val="Hyperlink"/>
    <w:rsid w:val="009D68D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D6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9D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011CC"/>
    <w:pPr>
      <w:spacing w:after="120"/>
      <w:ind w:left="283" w:firstLine="709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1D25EF"/>
    <w:pPr>
      <w:ind w:left="720"/>
      <w:contextualSpacing/>
    </w:pPr>
  </w:style>
  <w:style w:type="character" w:customStyle="1" w:styleId="FontStyle11">
    <w:name w:val="Font Style11"/>
    <w:basedOn w:val="a0"/>
    <w:rsid w:val="001379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13799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Body Text"/>
    <w:basedOn w:val="a"/>
    <w:link w:val="ac"/>
    <w:unhideWhenUsed/>
    <w:rsid w:val="00E93A82"/>
    <w:pPr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E93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93A82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31">
    <w:name w:val="Font Style31"/>
    <w:basedOn w:val="a0"/>
    <w:uiPriority w:val="99"/>
    <w:rsid w:val="00E93A82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923CE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01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up.ru/" TargetMode="External"/><Relationship Id="rId18" Type="http://schemas.openxmlformats.org/officeDocument/2006/relationships/hyperlink" Target="http://www.pano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managementlib.ru/bo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-portal.ru/" TargetMode="External"/><Relationship Id="rId20" Type="http://schemas.openxmlformats.org/officeDocument/2006/relationships/hyperlink" Target="http://www.horec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socman.hse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hotelexecutiv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q.hse.ru/manag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3DAB-DCD1-4521-915C-81F7DCE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stovalova</cp:lastModifiedBy>
  <cp:revision>32</cp:revision>
  <cp:lastPrinted>2016-06-30T09:39:00Z</cp:lastPrinted>
  <dcterms:created xsi:type="dcterms:W3CDTF">2016-06-20T06:49:00Z</dcterms:created>
  <dcterms:modified xsi:type="dcterms:W3CDTF">2020-12-04T05:48:00Z</dcterms:modified>
</cp:coreProperties>
</file>